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67BE" w14:textId="75877234" w:rsidR="00056BEA" w:rsidRPr="00CD7EE4" w:rsidRDefault="009909CA" w:rsidP="009909CA">
      <w:pPr>
        <w:ind w:leftChars="0" w:left="0" w:right="100" w:firstLineChars="0" w:firstLine="0"/>
        <w:jc w:val="center"/>
        <w:rPr>
          <w:rFonts w:ascii="ＭＳ 明朝" w:hAnsi="ＭＳ 明朝"/>
          <w:b/>
          <w:sz w:val="28"/>
        </w:rPr>
      </w:pPr>
      <w:r w:rsidRPr="00CD7EE4">
        <w:rPr>
          <w:rFonts w:ascii="ＭＳ 明朝" w:hAnsi="ＭＳ 明朝" w:hint="eastAsia"/>
          <w:b/>
          <w:sz w:val="28"/>
        </w:rPr>
        <w:t xml:space="preserve">居宅療養管理指導・介護予防居宅療養管理指導　</w:t>
      </w:r>
    </w:p>
    <w:p w14:paraId="031FBD0B" w14:textId="77777777" w:rsidR="00CE59E8" w:rsidRPr="00CD7EE4" w:rsidRDefault="00CE59E8" w:rsidP="009909CA">
      <w:pPr>
        <w:ind w:leftChars="0" w:left="0" w:right="100" w:firstLineChars="0" w:firstLine="0"/>
        <w:jc w:val="center"/>
        <w:rPr>
          <w:rFonts w:ascii="ＭＳ 明朝" w:hAnsi="ＭＳ 明朝"/>
          <w:b/>
          <w:sz w:val="28"/>
        </w:rPr>
      </w:pPr>
      <w:r w:rsidRPr="00CD7EE4">
        <w:rPr>
          <w:rFonts w:ascii="ＭＳ 明朝" w:hAnsi="ＭＳ 明朝" w:hint="eastAsia"/>
          <w:b/>
          <w:sz w:val="28"/>
        </w:rPr>
        <w:t>重要事項説明</w:t>
      </w:r>
      <w:r w:rsidR="009909CA" w:rsidRPr="00CD7EE4">
        <w:rPr>
          <w:rFonts w:ascii="ＭＳ 明朝" w:hAnsi="ＭＳ 明朝" w:hint="eastAsia"/>
          <w:b/>
          <w:sz w:val="28"/>
        </w:rPr>
        <w:t>書</w:t>
      </w:r>
    </w:p>
    <w:p w14:paraId="73A3FA60" w14:textId="77777777" w:rsidR="00CE59E8" w:rsidRPr="00CD7EE4" w:rsidRDefault="00CE59E8" w:rsidP="00CD5BD7">
      <w:pPr>
        <w:numPr>
          <w:ilvl w:val="0"/>
          <w:numId w:val="4"/>
        </w:numPr>
        <w:ind w:leftChars="0" w:left="0" w:rightChars="0" w:right="0" w:firstLineChars="0" w:firstLine="0"/>
        <w:jc w:val="left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>事業者</w:t>
      </w:r>
      <w:r w:rsidR="009909CA" w:rsidRPr="00CD7EE4">
        <w:rPr>
          <w:rFonts w:ascii="ＭＳ 明朝" w:hAnsi="ＭＳ 明朝" w:hint="eastAsia"/>
          <w:sz w:val="22"/>
          <w:szCs w:val="22"/>
        </w:rPr>
        <w:t>（法人）</w:t>
      </w:r>
      <w:r w:rsidRPr="00CD7EE4">
        <w:rPr>
          <w:rFonts w:ascii="ＭＳ 明朝" w:hAnsi="ＭＳ 明朝" w:hint="eastAsia"/>
          <w:sz w:val="22"/>
          <w:szCs w:val="22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890"/>
      </w:tblGrid>
      <w:tr w:rsidR="00CE59E8" w:rsidRPr="00672C3D" w14:paraId="0F4E524F" w14:textId="77777777" w:rsidTr="00EE573F">
        <w:tc>
          <w:tcPr>
            <w:tcW w:w="2604" w:type="dxa"/>
            <w:shd w:val="clear" w:color="auto" w:fill="auto"/>
          </w:tcPr>
          <w:p w14:paraId="74C93B98" w14:textId="1E006FA2" w:rsidR="00CE59E8" w:rsidRPr="00672C3D" w:rsidRDefault="007859BA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歯科医院名</w:t>
            </w:r>
          </w:p>
        </w:tc>
        <w:tc>
          <w:tcPr>
            <w:tcW w:w="5890" w:type="dxa"/>
            <w:shd w:val="clear" w:color="auto" w:fill="auto"/>
          </w:tcPr>
          <w:p w14:paraId="67003DC3" w14:textId="068A4AF0" w:rsidR="00CE59E8" w:rsidRPr="00672C3D" w:rsidRDefault="003B2361" w:rsidP="00731655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亀田歯科医院</w:t>
            </w:r>
          </w:p>
        </w:tc>
      </w:tr>
      <w:tr w:rsidR="00CE59E8" w:rsidRPr="00672C3D" w14:paraId="7DC4F33B" w14:textId="77777777" w:rsidTr="00EE573F">
        <w:tc>
          <w:tcPr>
            <w:tcW w:w="2604" w:type="dxa"/>
            <w:shd w:val="clear" w:color="auto" w:fill="auto"/>
          </w:tcPr>
          <w:p w14:paraId="4AB86CD3" w14:textId="3DC1F83E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890" w:type="dxa"/>
            <w:shd w:val="clear" w:color="auto" w:fill="auto"/>
          </w:tcPr>
          <w:p w14:paraId="2033C979" w14:textId="23EF170F" w:rsidR="00CE59E8" w:rsidRPr="00672C3D" w:rsidRDefault="003B2361" w:rsidP="007F652A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6</w:t>
            </w:r>
            <w:r>
              <w:rPr>
                <w:rFonts w:ascii="ＭＳ 明朝" w:hAnsi="ＭＳ 明朝"/>
                <w:sz w:val="22"/>
                <w:szCs w:val="22"/>
              </w:rPr>
              <w:t>53-0811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兵庫県神戸市長田区大塚町1-9-7</w:t>
            </w:r>
          </w:p>
        </w:tc>
      </w:tr>
      <w:tr w:rsidR="00CE59E8" w:rsidRPr="00672C3D" w14:paraId="7FA6D7BA" w14:textId="77777777" w:rsidTr="00EE573F">
        <w:tc>
          <w:tcPr>
            <w:tcW w:w="2604" w:type="dxa"/>
            <w:shd w:val="clear" w:color="auto" w:fill="auto"/>
          </w:tcPr>
          <w:p w14:paraId="6F8A2D58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5890" w:type="dxa"/>
            <w:shd w:val="clear" w:color="auto" w:fill="auto"/>
          </w:tcPr>
          <w:p w14:paraId="22FA8401" w14:textId="3DE1384B" w:rsidR="00CE59E8" w:rsidRPr="00672C3D" w:rsidRDefault="003B2361" w:rsidP="00731655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亀田　潤</w:t>
            </w:r>
          </w:p>
        </w:tc>
      </w:tr>
      <w:tr w:rsidR="00CE59E8" w:rsidRPr="00672C3D" w14:paraId="14D3534F" w14:textId="77777777" w:rsidTr="00EE573F">
        <w:tc>
          <w:tcPr>
            <w:tcW w:w="2604" w:type="dxa"/>
            <w:shd w:val="clear" w:color="auto" w:fill="auto"/>
          </w:tcPr>
          <w:p w14:paraId="3EAEF1B5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890" w:type="dxa"/>
            <w:shd w:val="clear" w:color="auto" w:fill="auto"/>
          </w:tcPr>
          <w:p w14:paraId="587B7F66" w14:textId="2440A6C3" w:rsidR="00CE59E8" w:rsidRPr="00672C3D" w:rsidRDefault="003B2361" w:rsidP="00731655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078)691-4312</w:t>
            </w:r>
            <w:r w:rsidR="00233B71">
              <w:rPr>
                <w:rFonts w:ascii="ＭＳ 明朝" w:hAnsi="ＭＳ 明朝" w:hint="eastAsia"/>
                <w:sz w:val="22"/>
                <w:szCs w:val="22"/>
              </w:rPr>
              <w:t xml:space="preserve">　FAX</w:t>
            </w:r>
            <w:r w:rsidR="00233B71">
              <w:rPr>
                <w:rFonts w:ascii="ＭＳ 明朝" w:hAnsi="ＭＳ 明朝"/>
                <w:sz w:val="22"/>
                <w:szCs w:val="22"/>
              </w:rPr>
              <w:t>(078)330-4014</w:t>
            </w:r>
          </w:p>
        </w:tc>
      </w:tr>
    </w:tbl>
    <w:p w14:paraId="0A2FBCB8" w14:textId="77777777" w:rsidR="00CE59E8" w:rsidRPr="00672C3D" w:rsidRDefault="00CE59E8" w:rsidP="00CE59E8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6467891A" w14:textId="77777777" w:rsidR="00CE59E8" w:rsidRPr="00672C3D" w:rsidRDefault="009909CA" w:rsidP="00C82B8A">
      <w:pPr>
        <w:numPr>
          <w:ilvl w:val="0"/>
          <w:numId w:val="4"/>
        </w:numPr>
        <w:ind w:leftChars="0" w:right="100" w:firstLineChars="0"/>
        <w:jc w:val="left"/>
        <w:rPr>
          <w:rFonts w:ascii="ＭＳ 明朝" w:hAnsi="ＭＳ 明朝"/>
          <w:sz w:val="22"/>
          <w:szCs w:val="22"/>
        </w:rPr>
      </w:pPr>
      <w:r w:rsidRPr="00672C3D">
        <w:rPr>
          <w:rFonts w:ascii="ＭＳ 明朝" w:hAnsi="ＭＳ 明朝" w:hint="eastAsia"/>
          <w:sz w:val="22"/>
          <w:szCs w:val="22"/>
        </w:rPr>
        <w:t>事業所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890"/>
      </w:tblGrid>
      <w:tr w:rsidR="00CE59E8" w:rsidRPr="00672C3D" w14:paraId="126E9E6A" w14:textId="77777777" w:rsidTr="007859BA">
        <w:tc>
          <w:tcPr>
            <w:tcW w:w="2604" w:type="dxa"/>
            <w:shd w:val="clear" w:color="auto" w:fill="auto"/>
          </w:tcPr>
          <w:p w14:paraId="7303955D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事業所の名称</w:t>
            </w:r>
          </w:p>
        </w:tc>
        <w:tc>
          <w:tcPr>
            <w:tcW w:w="5890" w:type="dxa"/>
            <w:shd w:val="clear" w:color="auto" w:fill="auto"/>
          </w:tcPr>
          <w:p w14:paraId="6B8618B4" w14:textId="4B78A1FE" w:rsidR="00CE59E8" w:rsidRPr="00672C3D" w:rsidRDefault="003B2361" w:rsidP="00FC010A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亀田歯科医院</w:t>
            </w:r>
          </w:p>
        </w:tc>
      </w:tr>
      <w:tr w:rsidR="00CE59E8" w:rsidRPr="00672C3D" w14:paraId="4F53A98D" w14:textId="77777777" w:rsidTr="007859BA">
        <w:tc>
          <w:tcPr>
            <w:tcW w:w="2604" w:type="dxa"/>
            <w:shd w:val="clear" w:color="auto" w:fill="auto"/>
          </w:tcPr>
          <w:p w14:paraId="38C00713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指定</w:t>
            </w:r>
            <w:r w:rsidR="009909CA" w:rsidRPr="00672C3D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Pr="00672C3D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5890" w:type="dxa"/>
            <w:shd w:val="clear" w:color="auto" w:fill="auto"/>
          </w:tcPr>
          <w:p w14:paraId="39DC3114" w14:textId="40FE3C05" w:rsidR="00CE59E8" w:rsidRPr="00672C3D" w:rsidRDefault="003B2361" w:rsidP="003F5A07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830602286</w:t>
            </w:r>
          </w:p>
        </w:tc>
      </w:tr>
      <w:tr w:rsidR="00CE59E8" w:rsidRPr="00672C3D" w14:paraId="008BFB75" w14:textId="77777777" w:rsidTr="007859BA">
        <w:tc>
          <w:tcPr>
            <w:tcW w:w="2604" w:type="dxa"/>
            <w:shd w:val="clear" w:color="auto" w:fill="auto"/>
          </w:tcPr>
          <w:p w14:paraId="579C6588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指定事業の種別</w:t>
            </w:r>
          </w:p>
        </w:tc>
        <w:tc>
          <w:tcPr>
            <w:tcW w:w="5890" w:type="dxa"/>
            <w:shd w:val="clear" w:color="auto" w:fill="auto"/>
          </w:tcPr>
          <w:p w14:paraId="25EFEE0C" w14:textId="3AF798EE" w:rsidR="00CE59E8" w:rsidRPr="00672C3D" w:rsidRDefault="003B2361" w:rsidP="00E50483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居宅療養管理指導事業者</w:t>
            </w:r>
          </w:p>
        </w:tc>
      </w:tr>
      <w:tr w:rsidR="00CE59E8" w:rsidRPr="00672C3D" w14:paraId="4FB5C37D" w14:textId="77777777" w:rsidTr="007859BA">
        <w:tc>
          <w:tcPr>
            <w:tcW w:w="2604" w:type="dxa"/>
            <w:shd w:val="clear" w:color="auto" w:fill="auto"/>
          </w:tcPr>
          <w:p w14:paraId="153A7AB8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890" w:type="dxa"/>
            <w:shd w:val="clear" w:color="auto" w:fill="auto"/>
          </w:tcPr>
          <w:p w14:paraId="7F8295B2" w14:textId="5D744B95" w:rsidR="00CE59E8" w:rsidRPr="00672C3D" w:rsidRDefault="003B2361" w:rsidP="007F652A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6</w:t>
            </w:r>
            <w:r>
              <w:rPr>
                <w:rFonts w:ascii="ＭＳ 明朝" w:hAnsi="ＭＳ 明朝"/>
                <w:sz w:val="22"/>
                <w:szCs w:val="22"/>
              </w:rPr>
              <w:t xml:space="preserve">53-0811 </w:t>
            </w:r>
            <w:r>
              <w:rPr>
                <w:rFonts w:ascii="ＭＳ 明朝" w:hAnsi="ＭＳ 明朝" w:hint="eastAsia"/>
                <w:sz w:val="22"/>
                <w:szCs w:val="22"/>
              </w:rPr>
              <w:t>兵庫県神戸市長田区大塚町1-9-7</w:t>
            </w:r>
          </w:p>
        </w:tc>
      </w:tr>
      <w:tr w:rsidR="00CE59E8" w:rsidRPr="00672C3D" w14:paraId="2029EBB1" w14:textId="77777777" w:rsidTr="007859BA">
        <w:tc>
          <w:tcPr>
            <w:tcW w:w="2604" w:type="dxa"/>
            <w:shd w:val="clear" w:color="auto" w:fill="auto"/>
          </w:tcPr>
          <w:p w14:paraId="0B197159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</w:tc>
        <w:tc>
          <w:tcPr>
            <w:tcW w:w="5890" w:type="dxa"/>
            <w:shd w:val="clear" w:color="auto" w:fill="auto"/>
          </w:tcPr>
          <w:p w14:paraId="6A1E1C20" w14:textId="3B030F32" w:rsidR="00CE59E8" w:rsidRPr="00672C3D" w:rsidRDefault="003B2361" w:rsidP="00731655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亀田　潤</w:t>
            </w:r>
          </w:p>
        </w:tc>
      </w:tr>
      <w:tr w:rsidR="00233B71" w:rsidRPr="00672C3D" w14:paraId="5E0DF1E5" w14:textId="77777777" w:rsidTr="007859BA">
        <w:tc>
          <w:tcPr>
            <w:tcW w:w="2604" w:type="dxa"/>
            <w:shd w:val="clear" w:color="auto" w:fill="auto"/>
          </w:tcPr>
          <w:p w14:paraId="0343A6A4" w14:textId="77777777" w:rsidR="00233B71" w:rsidRPr="00672C3D" w:rsidRDefault="00233B71" w:rsidP="00233B71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890" w:type="dxa"/>
            <w:shd w:val="clear" w:color="auto" w:fill="auto"/>
          </w:tcPr>
          <w:p w14:paraId="555CA40A" w14:textId="2DC75150" w:rsidR="00233B71" w:rsidRPr="00672C3D" w:rsidRDefault="00233B71" w:rsidP="00233B71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078)691-4312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FAX</w:t>
            </w:r>
            <w:r>
              <w:rPr>
                <w:rFonts w:ascii="ＭＳ 明朝" w:hAnsi="ＭＳ 明朝"/>
                <w:sz w:val="22"/>
                <w:szCs w:val="22"/>
              </w:rPr>
              <w:t>(078)330-4014</w:t>
            </w:r>
          </w:p>
        </w:tc>
      </w:tr>
      <w:tr w:rsidR="009909CA" w:rsidRPr="00672C3D" w14:paraId="75BBDF5B" w14:textId="77777777" w:rsidTr="007859BA">
        <w:tc>
          <w:tcPr>
            <w:tcW w:w="2604" w:type="dxa"/>
            <w:shd w:val="clear" w:color="auto" w:fill="auto"/>
          </w:tcPr>
          <w:p w14:paraId="5805BC00" w14:textId="77777777" w:rsidR="009909CA" w:rsidRPr="00672C3D" w:rsidRDefault="009909CA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サービス提供地域</w:t>
            </w:r>
          </w:p>
        </w:tc>
        <w:tc>
          <w:tcPr>
            <w:tcW w:w="5890" w:type="dxa"/>
            <w:shd w:val="clear" w:color="auto" w:fill="auto"/>
          </w:tcPr>
          <w:p w14:paraId="6F0A35B9" w14:textId="6F77028D" w:rsidR="009909CA" w:rsidRPr="00672C3D" w:rsidRDefault="003B2361" w:rsidP="00731655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神戸市全域</w:t>
            </w:r>
          </w:p>
        </w:tc>
      </w:tr>
    </w:tbl>
    <w:p w14:paraId="28055645" w14:textId="77777777" w:rsidR="007859BA" w:rsidRDefault="007859BA" w:rsidP="007859BA">
      <w:pPr>
        <w:ind w:leftChars="0" w:left="42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p w14:paraId="28445354" w14:textId="51042B7E" w:rsidR="007859BA" w:rsidRPr="00672C3D" w:rsidRDefault="007859BA" w:rsidP="007859BA">
      <w:pPr>
        <w:numPr>
          <w:ilvl w:val="0"/>
          <w:numId w:val="4"/>
        </w:numPr>
        <w:ind w:leftChars="0" w:right="100" w:firstLineChars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業所の職員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890"/>
      </w:tblGrid>
      <w:tr w:rsidR="007859BA" w:rsidRPr="00672C3D" w14:paraId="498E7D9F" w14:textId="77777777" w:rsidTr="00E95E46">
        <w:tc>
          <w:tcPr>
            <w:tcW w:w="2604" w:type="dxa"/>
            <w:shd w:val="clear" w:color="auto" w:fill="auto"/>
          </w:tcPr>
          <w:p w14:paraId="162A5D28" w14:textId="0350202C" w:rsidR="007859BA" w:rsidRPr="00672C3D" w:rsidRDefault="007859BA" w:rsidP="00E95E46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歯科医師</w:t>
            </w:r>
          </w:p>
        </w:tc>
        <w:tc>
          <w:tcPr>
            <w:tcW w:w="5890" w:type="dxa"/>
            <w:shd w:val="clear" w:color="auto" w:fill="auto"/>
          </w:tcPr>
          <w:p w14:paraId="72448425" w14:textId="283C729B" w:rsidR="007859BA" w:rsidRPr="00672C3D" w:rsidRDefault="003B2361" w:rsidP="00E95E46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名</w:t>
            </w:r>
          </w:p>
        </w:tc>
      </w:tr>
      <w:tr w:rsidR="007859BA" w:rsidRPr="00672C3D" w14:paraId="31A12C80" w14:textId="77777777" w:rsidTr="00E95E46">
        <w:tc>
          <w:tcPr>
            <w:tcW w:w="2604" w:type="dxa"/>
            <w:shd w:val="clear" w:color="auto" w:fill="auto"/>
          </w:tcPr>
          <w:p w14:paraId="7A76121A" w14:textId="78CD3C2F" w:rsidR="007859BA" w:rsidRPr="00672C3D" w:rsidRDefault="007859BA" w:rsidP="00E95E46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歯科衛生士</w:t>
            </w:r>
            <w:r w:rsidR="008A1AEE">
              <w:rPr>
                <w:rFonts w:ascii="ＭＳ 明朝" w:hAnsi="ＭＳ 明朝" w:hint="eastAsia"/>
                <w:sz w:val="22"/>
                <w:szCs w:val="22"/>
              </w:rPr>
              <w:t>（看護師）</w:t>
            </w:r>
          </w:p>
        </w:tc>
        <w:tc>
          <w:tcPr>
            <w:tcW w:w="5890" w:type="dxa"/>
            <w:shd w:val="clear" w:color="auto" w:fill="auto"/>
          </w:tcPr>
          <w:p w14:paraId="1EA16B61" w14:textId="50382671" w:rsidR="007859BA" w:rsidRPr="008A1AEE" w:rsidRDefault="008A1AEE" w:rsidP="00E95E46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名</w:t>
            </w:r>
          </w:p>
        </w:tc>
      </w:tr>
      <w:tr w:rsidR="007859BA" w:rsidRPr="00672C3D" w14:paraId="7A94EB97" w14:textId="77777777" w:rsidTr="00E95E46">
        <w:tc>
          <w:tcPr>
            <w:tcW w:w="2604" w:type="dxa"/>
            <w:shd w:val="clear" w:color="auto" w:fill="auto"/>
          </w:tcPr>
          <w:p w14:paraId="0F34F030" w14:textId="7CD8E70F" w:rsidR="007859BA" w:rsidRPr="00672C3D" w:rsidRDefault="007859BA" w:rsidP="00E95E46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歯科助手・受付</w:t>
            </w:r>
          </w:p>
        </w:tc>
        <w:tc>
          <w:tcPr>
            <w:tcW w:w="5890" w:type="dxa"/>
            <w:shd w:val="clear" w:color="auto" w:fill="auto"/>
          </w:tcPr>
          <w:p w14:paraId="7CEF1210" w14:textId="6DA61A2F" w:rsidR="007859BA" w:rsidRPr="00672C3D" w:rsidRDefault="008A1AEE" w:rsidP="00E95E46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名</w:t>
            </w:r>
          </w:p>
        </w:tc>
      </w:tr>
    </w:tbl>
    <w:p w14:paraId="4374AEA7" w14:textId="014FE46F" w:rsidR="00CE59E8" w:rsidRPr="00672C3D" w:rsidRDefault="00CE59E8" w:rsidP="00CE59E8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6E5D1B9A" w14:textId="77777777" w:rsidR="00CE59E8" w:rsidRPr="00672C3D" w:rsidRDefault="00A211A7" w:rsidP="00C82B8A">
      <w:pPr>
        <w:numPr>
          <w:ilvl w:val="0"/>
          <w:numId w:val="4"/>
        </w:numPr>
        <w:ind w:leftChars="0" w:right="100" w:firstLineChars="0"/>
        <w:jc w:val="left"/>
        <w:rPr>
          <w:rFonts w:ascii="ＭＳ 明朝" w:hAnsi="ＭＳ 明朝"/>
          <w:sz w:val="22"/>
          <w:szCs w:val="22"/>
        </w:rPr>
      </w:pPr>
      <w:r w:rsidRPr="00672C3D">
        <w:rPr>
          <w:rFonts w:ascii="ＭＳ 明朝" w:hAnsi="ＭＳ 明朝" w:hint="eastAsia"/>
          <w:sz w:val="22"/>
          <w:szCs w:val="22"/>
        </w:rPr>
        <w:t>診療</w:t>
      </w:r>
      <w:r w:rsidR="00CE59E8" w:rsidRPr="00672C3D">
        <w:rPr>
          <w:rFonts w:ascii="ＭＳ 明朝" w:hAnsi="ＭＳ 明朝" w:hint="eastAsia"/>
          <w:sz w:val="22"/>
          <w:szCs w:val="22"/>
        </w:rPr>
        <w:t>時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894"/>
      </w:tblGrid>
      <w:tr w:rsidR="00CE59E8" w:rsidRPr="00672C3D" w14:paraId="3D0549AB" w14:textId="77777777" w:rsidTr="00672C3D">
        <w:tc>
          <w:tcPr>
            <w:tcW w:w="2660" w:type="dxa"/>
            <w:shd w:val="clear" w:color="auto" w:fill="auto"/>
          </w:tcPr>
          <w:p w14:paraId="04F8C21C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6042" w:type="dxa"/>
            <w:shd w:val="clear" w:color="auto" w:fill="auto"/>
          </w:tcPr>
          <w:p w14:paraId="563B53A8" w14:textId="02ACD1C2" w:rsidR="00CE59E8" w:rsidRPr="00672C3D" w:rsidRDefault="003B2361" w:rsidP="00FC010A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時から19時</w:t>
            </w:r>
          </w:p>
        </w:tc>
      </w:tr>
      <w:tr w:rsidR="00CE59E8" w:rsidRPr="00672C3D" w14:paraId="1D82942F" w14:textId="77777777" w:rsidTr="00672C3D">
        <w:tc>
          <w:tcPr>
            <w:tcW w:w="2660" w:type="dxa"/>
            <w:shd w:val="clear" w:color="auto" w:fill="auto"/>
          </w:tcPr>
          <w:p w14:paraId="0EE805B5" w14:textId="77777777" w:rsidR="00CE59E8" w:rsidRPr="00672C3D" w:rsidRDefault="00CE59E8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休日</w:t>
            </w:r>
          </w:p>
        </w:tc>
        <w:tc>
          <w:tcPr>
            <w:tcW w:w="6042" w:type="dxa"/>
            <w:shd w:val="clear" w:color="auto" w:fill="auto"/>
          </w:tcPr>
          <w:p w14:paraId="762FA966" w14:textId="1DEB73B9" w:rsidR="00CE59E8" w:rsidRPr="00672C3D" w:rsidRDefault="003B2361" w:rsidP="003F5A07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曜・祝日</w:t>
            </w:r>
            <w:r w:rsidR="00233B71">
              <w:rPr>
                <w:rFonts w:ascii="ＭＳ 明朝" w:hAnsi="ＭＳ 明朝" w:hint="eastAsia"/>
                <w:sz w:val="22"/>
                <w:szCs w:val="22"/>
              </w:rPr>
              <w:t xml:space="preserve"> （但し予約により対応可能）</w:t>
            </w:r>
          </w:p>
        </w:tc>
      </w:tr>
    </w:tbl>
    <w:p w14:paraId="357B98BB" w14:textId="77777777" w:rsidR="00CE59E8" w:rsidRPr="00672C3D" w:rsidRDefault="00CE59E8" w:rsidP="00CE59E8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619F069D" w14:textId="77777777" w:rsidR="005723D5" w:rsidRPr="00672C3D" w:rsidRDefault="00CB3510" w:rsidP="00C82B8A">
      <w:pPr>
        <w:numPr>
          <w:ilvl w:val="0"/>
          <w:numId w:val="4"/>
        </w:numPr>
        <w:ind w:leftChars="0" w:right="100" w:firstLineChars="0"/>
        <w:jc w:val="left"/>
        <w:rPr>
          <w:rFonts w:ascii="ＭＳ 明朝" w:hAnsi="ＭＳ 明朝"/>
          <w:sz w:val="22"/>
          <w:szCs w:val="22"/>
        </w:rPr>
      </w:pPr>
      <w:r w:rsidRPr="00672C3D">
        <w:rPr>
          <w:rFonts w:ascii="ＭＳ 明朝" w:hAnsi="ＭＳ 明朝" w:hint="eastAsia"/>
          <w:sz w:val="22"/>
          <w:szCs w:val="22"/>
        </w:rPr>
        <w:t>サービス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894"/>
      </w:tblGrid>
      <w:tr w:rsidR="00CB3510" w:rsidRPr="00CD7EE4" w14:paraId="53A6B9D8" w14:textId="77777777" w:rsidTr="00EB0D15">
        <w:trPr>
          <w:trHeight w:val="2543"/>
        </w:trPr>
        <w:tc>
          <w:tcPr>
            <w:tcW w:w="2600" w:type="dxa"/>
            <w:vAlign w:val="center"/>
          </w:tcPr>
          <w:p w14:paraId="2CCD9638" w14:textId="022B182A" w:rsidR="005723D5" w:rsidRPr="00672C3D" w:rsidRDefault="0076248E" w:rsidP="001D41BC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歯科</w:t>
            </w:r>
            <w:r w:rsidR="005723D5" w:rsidRPr="00672C3D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1D41BC">
              <w:rPr>
                <w:rFonts w:ascii="ＭＳ 明朝" w:hAnsi="ＭＳ 明朝" w:hint="eastAsia"/>
                <w:sz w:val="22"/>
                <w:szCs w:val="22"/>
              </w:rPr>
              <w:t>による</w:t>
            </w:r>
          </w:p>
          <w:p w14:paraId="6608AC5F" w14:textId="77777777" w:rsidR="00CB3510" w:rsidRPr="00672C3D" w:rsidRDefault="005723D5" w:rsidP="001A4C01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居宅療養管理指導</w:t>
            </w:r>
          </w:p>
        </w:tc>
        <w:tc>
          <w:tcPr>
            <w:tcW w:w="5894" w:type="dxa"/>
          </w:tcPr>
          <w:p w14:paraId="75C9A408" w14:textId="1F68F801" w:rsidR="001A4C01" w:rsidRPr="00CD7EE4" w:rsidRDefault="00CB3510" w:rsidP="00C82B8A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2C3D">
              <w:rPr>
                <w:rFonts w:ascii="ＭＳ 明朝" w:hAnsi="ＭＳ 明朝" w:hint="eastAsia"/>
                <w:sz w:val="22"/>
                <w:szCs w:val="22"/>
              </w:rPr>
              <w:t>担当の</w:t>
            </w:r>
            <w:r w:rsidR="004C461C">
              <w:rPr>
                <w:rFonts w:ascii="ＭＳ 明朝" w:hAnsi="ＭＳ 明朝" w:hint="eastAsia"/>
                <w:sz w:val="22"/>
                <w:szCs w:val="22"/>
              </w:rPr>
              <w:t>歯科</w:t>
            </w:r>
            <w:r w:rsidRPr="00672C3D">
              <w:rPr>
                <w:rFonts w:ascii="ＭＳ 明朝" w:hAnsi="ＭＳ 明朝" w:hint="eastAsia"/>
                <w:sz w:val="22"/>
                <w:szCs w:val="22"/>
              </w:rPr>
              <w:t>医師が、通院が困難な利用者に対しその居宅を訪問して行う計画的、継続的な医学的管理を基に、利用者が居宅サービス計画作成を依頼する居宅介護支援事業者及び居宅サービスを利用するその他の事業者に対して居宅サービス計画の策定等に必要な情報提供を行います。また、利用者もしくはその家族等に対する居宅サービス利用上の留意点、介護方法等について、指導及び助言を行います。</w:t>
            </w:r>
          </w:p>
        </w:tc>
      </w:tr>
      <w:tr w:rsidR="001D41BC" w:rsidRPr="00CD7EE4" w14:paraId="6CC843BE" w14:textId="77777777" w:rsidTr="00882BC3">
        <w:trPr>
          <w:trHeight w:val="85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A5E" w14:textId="63591641" w:rsidR="001D41BC" w:rsidRPr="001D41BC" w:rsidRDefault="001D41BC" w:rsidP="001D41BC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41BC">
              <w:rPr>
                <w:rFonts w:ascii="ＭＳ 明朝" w:hAnsi="ＭＳ 明朝" w:hint="eastAsia"/>
                <w:sz w:val="22"/>
                <w:szCs w:val="22"/>
              </w:rPr>
              <w:t>歯科衛生士</w:t>
            </w:r>
            <w:r w:rsidR="008A1AEE">
              <w:rPr>
                <w:rFonts w:ascii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sz w:val="22"/>
                <w:szCs w:val="22"/>
              </w:rPr>
              <w:t>による</w:t>
            </w:r>
          </w:p>
          <w:p w14:paraId="1D2581D5" w14:textId="45DB8BF1" w:rsidR="001D41BC" w:rsidRPr="00672C3D" w:rsidRDefault="001D41BC" w:rsidP="001D41BC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41BC">
              <w:rPr>
                <w:rFonts w:ascii="ＭＳ 明朝" w:hAnsi="ＭＳ 明朝" w:hint="eastAsia"/>
                <w:sz w:val="22"/>
                <w:szCs w:val="22"/>
              </w:rPr>
              <w:t>居宅療養管理指導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43F" w14:textId="120874C2" w:rsidR="001D41BC" w:rsidRPr="00CD7EE4" w:rsidRDefault="001D41BC" w:rsidP="00FE0AB8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41BC">
              <w:rPr>
                <w:rFonts w:ascii="ＭＳ 明朝" w:hAnsi="ＭＳ 明朝" w:hint="eastAsia"/>
                <w:sz w:val="22"/>
                <w:szCs w:val="22"/>
              </w:rPr>
              <w:t>担当の歯科医師の指示に基づき、歯科衛生士が利用者の居宅を訪問し、療養上必要な指導を行います。</w:t>
            </w:r>
          </w:p>
        </w:tc>
      </w:tr>
    </w:tbl>
    <w:p w14:paraId="2BE851E1" w14:textId="2EBB4033" w:rsidR="007859BA" w:rsidRPr="001D41BC" w:rsidRDefault="007859BA" w:rsidP="007859BA">
      <w:pPr>
        <w:ind w:leftChars="0" w:right="100" w:firstLineChars="0"/>
        <w:jc w:val="left"/>
        <w:rPr>
          <w:rFonts w:ascii="ＭＳ 明朝" w:hAnsi="ＭＳ 明朝"/>
          <w:sz w:val="22"/>
          <w:szCs w:val="22"/>
        </w:rPr>
      </w:pPr>
    </w:p>
    <w:p w14:paraId="61D3619A" w14:textId="77777777" w:rsidR="007859BA" w:rsidRDefault="007859BA" w:rsidP="007859BA">
      <w:pPr>
        <w:ind w:leftChars="0" w:right="100" w:firstLineChars="0"/>
        <w:rPr>
          <w:rFonts w:ascii="ＭＳ 明朝" w:hAnsi="ＭＳ 明朝"/>
          <w:sz w:val="22"/>
          <w:szCs w:val="22"/>
        </w:rPr>
      </w:pPr>
    </w:p>
    <w:p w14:paraId="0D52A0A5" w14:textId="77777777" w:rsidR="007859BA" w:rsidRDefault="007859BA" w:rsidP="007859BA">
      <w:pPr>
        <w:ind w:leftChars="0" w:right="100" w:firstLineChars="0"/>
        <w:rPr>
          <w:rFonts w:ascii="ＭＳ 明朝" w:hAnsi="ＭＳ 明朝"/>
          <w:sz w:val="22"/>
          <w:szCs w:val="22"/>
        </w:rPr>
      </w:pPr>
    </w:p>
    <w:p w14:paraId="3E3485E2" w14:textId="055447C9" w:rsidR="00CE59E8" w:rsidRPr="00CD7EE4" w:rsidRDefault="00EB0D15" w:rsidP="007859BA">
      <w:pPr>
        <w:ind w:leftChars="0" w:right="100" w:firstLineChars="0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/>
          <w:sz w:val="22"/>
          <w:szCs w:val="22"/>
        </w:rPr>
        <w:br w:type="page"/>
      </w:r>
    </w:p>
    <w:p w14:paraId="44DA5F0A" w14:textId="54836C2D" w:rsidR="005723D5" w:rsidRPr="00CD7EE4" w:rsidRDefault="005723D5" w:rsidP="00E843E3">
      <w:pPr>
        <w:numPr>
          <w:ilvl w:val="0"/>
          <w:numId w:val="4"/>
        </w:numPr>
        <w:ind w:leftChars="0" w:right="100" w:firstLineChars="0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lastRenderedPageBreak/>
        <w:t>費用</w:t>
      </w:r>
    </w:p>
    <w:p w14:paraId="087CD8A8" w14:textId="77777777" w:rsidR="005723D5" w:rsidRPr="00CD7EE4" w:rsidRDefault="005723D5" w:rsidP="00C82B8A">
      <w:pPr>
        <w:numPr>
          <w:ilvl w:val="1"/>
          <w:numId w:val="4"/>
        </w:numPr>
        <w:ind w:leftChars="0" w:right="100" w:firstLineChars="0"/>
        <w:jc w:val="left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>居宅療養管理指導費</w:t>
      </w:r>
    </w:p>
    <w:p w14:paraId="25816C4A" w14:textId="71240827" w:rsidR="00EB0D15" w:rsidRPr="00CD7EE4" w:rsidRDefault="005723D5" w:rsidP="00EB0D15">
      <w:pPr>
        <w:ind w:leftChars="0" w:left="840" w:right="100" w:firstLineChars="0" w:firstLine="0"/>
        <w:jc w:val="left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>介護保険の</w:t>
      </w:r>
      <w:r w:rsidR="00A211A7" w:rsidRPr="00CD7EE4">
        <w:rPr>
          <w:rFonts w:ascii="ＭＳ 明朝" w:hAnsi="ＭＳ 明朝" w:hint="eastAsia"/>
          <w:sz w:val="22"/>
          <w:szCs w:val="22"/>
        </w:rPr>
        <w:t>自己</w:t>
      </w:r>
      <w:r w:rsidRPr="00CD7EE4">
        <w:rPr>
          <w:rFonts w:ascii="ＭＳ 明朝" w:hAnsi="ＭＳ 明朝" w:hint="eastAsia"/>
          <w:sz w:val="22"/>
          <w:szCs w:val="22"/>
        </w:rPr>
        <w:t>負担割合に</w:t>
      </w:r>
      <w:r w:rsidR="00A211A7" w:rsidRPr="00CD7EE4">
        <w:rPr>
          <w:rFonts w:ascii="ＭＳ 明朝" w:hAnsi="ＭＳ 明朝" w:hint="eastAsia"/>
          <w:sz w:val="22"/>
          <w:szCs w:val="22"/>
        </w:rPr>
        <w:t>よって費用が異なります。</w:t>
      </w:r>
      <w:r w:rsidR="003804B4" w:rsidRPr="00CD7EE4">
        <w:rPr>
          <w:rFonts w:ascii="ＭＳ 明朝" w:hAnsi="ＭＳ 明朝" w:hint="eastAsia"/>
          <w:sz w:val="22"/>
          <w:szCs w:val="22"/>
        </w:rPr>
        <w:t>なお、</w:t>
      </w:r>
      <w:r w:rsidR="003804B4" w:rsidRPr="00CD7EE4">
        <w:rPr>
          <w:rFonts w:ascii="ＭＳ 明朝" w:hAnsi="ＭＳ 明朝" w:hint="eastAsia"/>
          <w:sz w:val="22"/>
          <w:szCs w:val="22"/>
          <w:u w:val="single"/>
        </w:rPr>
        <w:t>居宅介護管理指導費は介護保険サービスの利用限度額（支給限度額）には含まれません</w:t>
      </w:r>
      <w:r w:rsidR="003804B4" w:rsidRPr="00CD7EE4">
        <w:rPr>
          <w:rFonts w:ascii="ＭＳ 明朝" w:hAnsi="ＭＳ 明朝" w:hint="eastAsia"/>
          <w:sz w:val="22"/>
          <w:szCs w:val="22"/>
        </w:rPr>
        <w:t>のでご安心ください。</w:t>
      </w:r>
    </w:p>
    <w:p w14:paraId="726706EA" w14:textId="77777777" w:rsidR="00807B8C" w:rsidRDefault="00807B8C" w:rsidP="00A211A7">
      <w:pPr>
        <w:ind w:leftChars="0" w:left="0" w:right="100" w:firstLineChars="0" w:firstLine="0"/>
        <w:rPr>
          <w:rFonts w:ascii="ＭＳ Ｐゴシック" w:eastAsia="ＭＳ Ｐゴシック" w:hAnsi="ＭＳ Ｐゴシック"/>
          <w:sz w:val="22"/>
          <w:szCs w:val="22"/>
        </w:rPr>
      </w:pPr>
    </w:p>
    <w:p w14:paraId="79459D64" w14:textId="36EB0D39" w:rsidR="00A211A7" w:rsidRPr="00882BC3" w:rsidRDefault="00A211A7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【</w:t>
      </w:r>
      <w:r w:rsidR="00F62E43" w:rsidRPr="00882BC3">
        <w:rPr>
          <w:rFonts w:ascii="ＭＳ 明朝" w:hAnsi="ＭＳ 明朝" w:hint="eastAsia"/>
          <w:sz w:val="22"/>
          <w:szCs w:val="22"/>
        </w:rPr>
        <w:t>居宅療養管理指導費】</w:t>
      </w:r>
      <w:r w:rsidR="008D062C" w:rsidRPr="00882BC3">
        <w:rPr>
          <w:rFonts w:ascii="ＭＳ 明朝" w:hAnsi="ＭＳ 明朝"/>
          <w:sz w:val="22"/>
          <w:szCs w:val="22"/>
        </w:rPr>
        <w:tab/>
      </w:r>
      <w:r w:rsidR="008D062C" w:rsidRPr="00882BC3">
        <w:rPr>
          <w:rFonts w:ascii="ＭＳ 明朝" w:hAnsi="ＭＳ 明朝"/>
          <w:sz w:val="22"/>
          <w:szCs w:val="22"/>
        </w:rPr>
        <w:tab/>
      </w:r>
      <w:r w:rsidR="008D062C" w:rsidRPr="00882BC3">
        <w:rPr>
          <w:rFonts w:ascii="ＭＳ 明朝" w:hAnsi="ＭＳ 明朝"/>
          <w:sz w:val="22"/>
          <w:szCs w:val="22"/>
        </w:rPr>
        <w:tab/>
      </w:r>
      <w:r w:rsidR="008D062C" w:rsidRPr="00882BC3">
        <w:rPr>
          <w:rFonts w:ascii="ＭＳ 明朝" w:hAnsi="ＭＳ 明朝"/>
          <w:sz w:val="22"/>
          <w:szCs w:val="22"/>
        </w:rPr>
        <w:tab/>
      </w:r>
      <w:r w:rsidR="008D062C" w:rsidRPr="00882BC3">
        <w:rPr>
          <w:rFonts w:ascii="ＭＳ 明朝" w:hAnsi="ＭＳ 明朝"/>
          <w:sz w:val="22"/>
          <w:szCs w:val="22"/>
        </w:rPr>
        <w:tab/>
      </w:r>
      <w:r w:rsidR="008D062C" w:rsidRPr="00882BC3">
        <w:rPr>
          <w:rFonts w:ascii="ＭＳ 明朝" w:hAnsi="ＭＳ 明朝"/>
          <w:sz w:val="22"/>
          <w:szCs w:val="22"/>
        </w:rPr>
        <w:tab/>
      </w:r>
      <w:r w:rsidR="00E843E3" w:rsidRPr="00882BC3">
        <w:rPr>
          <w:rFonts w:ascii="ＭＳ 明朝" w:hAnsi="ＭＳ 明朝"/>
          <w:sz w:val="22"/>
          <w:szCs w:val="22"/>
        </w:rPr>
        <w:tab/>
      </w:r>
      <w:r w:rsidR="00E843E3" w:rsidRPr="00882BC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D062C" w:rsidRPr="00882BC3">
        <w:rPr>
          <w:rFonts w:ascii="ＭＳ 明朝" w:hAnsi="ＭＳ 明朝" w:hint="eastAsia"/>
          <w:sz w:val="22"/>
          <w:szCs w:val="22"/>
        </w:rPr>
        <w:t>※</w:t>
      </w:r>
      <w:r w:rsidR="001B392D" w:rsidRPr="00882BC3">
        <w:rPr>
          <w:rFonts w:ascii="ＭＳ 明朝" w:hAnsi="ＭＳ 明朝" w:hint="eastAsia"/>
          <w:sz w:val="22"/>
          <w:szCs w:val="22"/>
        </w:rPr>
        <w:t>1</w:t>
      </w:r>
      <w:r w:rsidR="008D062C" w:rsidRPr="00882BC3">
        <w:rPr>
          <w:rFonts w:ascii="ＭＳ 明朝" w:hAnsi="ＭＳ 明朝" w:hint="eastAsia"/>
          <w:sz w:val="22"/>
          <w:szCs w:val="22"/>
        </w:rPr>
        <w:t>単位＝</w:t>
      </w:r>
      <w:r w:rsidR="008D062C" w:rsidRPr="00882BC3">
        <w:rPr>
          <w:rFonts w:ascii="ＭＳ 明朝" w:hAnsi="ＭＳ 明朝"/>
          <w:sz w:val="22"/>
          <w:szCs w:val="22"/>
        </w:rPr>
        <w:t>10</w:t>
      </w:r>
      <w:r w:rsidR="008D062C" w:rsidRPr="00882BC3">
        <w:rPr>
          <w:rFonts w:ascii="ＭＳ 明朝" w:hAnsi="ＭＳ 明朝" w:hint="eastAsia"/>
          <w:sz w:val="22"/>
          <w:szCs w:val="22"/>
        </w:rPr>
        <w:t>円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776"/>
        <w:gridCol w:w="3140"/>
      </w:tblGrid>
      <w:tr w:rsidR="00935060" w:rsidRPr="00882BC3" w14:paraId="1DE04D97" w14:textId="77777777" w:rsidTr="004C461C">
        <w:trPr>
          <w:trHeight w:val="308"/>
        </w:trPr>
        <w:tc>
          <w:tcPr>
            <w:tcW w:w="2605" w:type="dxa"/>
            <w:vMerge w:val="restart"/>
            <w:vAlign w:val="center"/>
          </w:tcPr>
          <w:p w14:paraId="15FA30B7" w14:textId="7D904665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医師</w:t>
            </w:r>
          </w:p>
          <w:p w14:paraId="7EB40A2C" w14:textId="3C5463C1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76" w:type="dxa"/>
          </w:tcPr>
          <w:p w14:paraId="5BF73C22" w14:textId="3013CFE9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40" w:type="dxa"/>
          </w:tcPr>
          <w:p w14:paraId="36CAD1D3" w14:textId="59CF9333" w:rsidR="00935060" w:rsidRPr="00882BC3" w:rsidRDefault="003B2361" w:rsidP="00935060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16</w:t>
            </w:r>
            <w:r w:rsidR="00935060" w:rsidRPr="00882BC3">
              <w:rPr>
                <w:rFonts w:ascii="ＭＳ 明朝" w:hAnsi="ＭＳ 明朝" w:hint="eastAsia"/>
                <w:sz w:val="22"/>
                <w:szCs w:val="22"/>
              </w:rPr>
              <w:t>単位</w:t>
            </w:r>
            <w:r w:rsidR="00935060" w:rsidRPr="00882BC3">
              <w:rPr>
                <w:rFonts w:ascii="ＭＳ 明朝" w:hAnsi="ＭＳ 明朝" w:hint="eastAsia"/>
                <w:szCs w:val="20"/>
              </w:rPr>
              <w:t>（月2回を限度として）</w:t>
            </w:r>
          </w:p>
        </w:tc>
      </w:tr>
      <w:tr w:rsidR="00935060" w:rsidRPr="00882BC3" w14:paraId="49B07DDB" w14:textId="77777777" w:rsidTr="00CD7EE4">
        <w:trPr>
          <w:trHeight w:val="306"/>
        </w:trPr>
        <w:tc>
          <w:tcPr>
            <w:tcW w:w="2605" w:type="dxa"/>
            <w:vMerge/>
          </w:tcPr>
          <w:p w14:paraId="410D6DB3" w14:textId="471060B6" w:rsidR="00935060" w:rsidRPr="00882BC3" w:rsidRDefault="00935060" w:rsidP="00E95E46">
            <w:pPr>
              <w:ind w:left="100" w:right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6" w:type="dxa"/>
          </w:tcPr>
          <w:p w14:paraId="3B364FAF" w14:textId="01F7F890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40" w:type="dxa"/>
          </w:tcPr>
          <w:p w14:paraId="2D9BB661" w14:textId="68823050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/>
                <w:sz w:val="22"/>
                <w:szCs w:val="22"/>
              </w:rPr>
              <w:t>4</w:t>
            </w:r>
            <w:r w:rsidR="003B2361">
              <w:rPr>
                <w:rFonts w:ascii="ＭＳ 明朝" w:hAnsi="ＭＳ 明朝"/>
                <w:sz w:val="22"/>
                <w:szCs w:val="22"/>
              </w:rPr>
              <w:t>86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>単位</w:t>
            </w:r>
            <w:r w:rsidRPr="00882BC3">
              <w:rPr>
                <w:rFonts w:ascii="ＭＳ 明朝" w:hAnsi="ＭＳ 明朝" w:hint="eastAsia"/>
                <w:szCs w:val="20"/>
              </w:rPr>
              <w:t>（月2回を限度として）</w:t>
            </w:r>
          </w:p>
        </w:tc>
      </w:tr>
      <w:tr w:rsidR="00935060" w:rsidRPr="00882BC3" w14:paraId="3CD88F29" w14:textId="77777777" w:rsidTr="00CD7EE4">
        <w:trPr>
          <w:trHeight w:val="306"/>
        </w:trPr>
        <w:tc>
          <w:tcPr>
            <w:tcW w:w="2605" w:type="dxa"/>
            <w:vMerge/>
          </w:tcPr>
          <w:p w14:paraId="12D91380" w14:textId="415D5690" w:rsidR="00935060" w:rsidRPr="00882BC3" w:rsidRDefault="00935060" w:rsidP="00E95E46">
            <w:pPr>
              <w:ind w:left="100" w:right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6" w:type="dxa"/>
          </w:tcPr>
          <w:p w14:paraId="2CCDE048" w14:textId="06C5103B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40" w:type="dxa"/>
          </w:tcPr>
          <w:p w14:paraId="7121E845" w14:textId="228D806E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/>
                <w:sz w:val="22"/>
                <w:szCs w:val="22"/>
              </w:rPr>
              <w:t>44</w:t>
            </w:r>
            <w:r w:rsidR="003B2361">
              <w:rPr>
                <w:rFonts w:ascii="ＭＳ 明朝" w:hAnsi="ＭＳ 明朝"/>
                <w:sz w:val="22"/>
                <w:szCs w:val="22"/>
              </w:rPr>
              <w:t>0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>単位</w:t>
            </w:r>
            <w:r w:rsidRPr="00882BC3">
              <w:rPr>
                <w:rFonts w:ascii="ＭＳ 明朝" w:hAnsi="ＭＳ 明朝" w:hint="eastAsia"/>
                <w:szCs w:val="20"/>
              </w:rPr>
              <w:t>（月2回を限度として）</w:t>
            </w:r>
          </w:p>
        </w:tc>
      </w:tr>
      <w:tr w:rsidR="00884A16" w:rsidRPr="00882BC3" w14:paraId="0ADF249D" w14:textId="77777777" w:rsidTr="006F7341">
        <w:trPr>
          <w:trHeight w:val="306"/>
        </w:trPr>
        <w:tc>
          <w:tcPr>
            <w:tcW w:w="2605" w:type="dxa"/>
            <w:vMerge w:val="restart"/>
            <w:vAlign w:val="center"/>
          </w:tcPr>
          <w:p w14:paraId="5740EC6A" w14:textId="2881FF4F" w:rsidR="00884A16" w:rsidRPr="00882BC3" w:rsidRDefault="00884A16" w:rsidP="00884A16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衛生士等</w:t>
            </w:r>
          </w:p>
          <w:p w14:paraId="7B6FB719" w14:textId="70BA762C" w:rsidR="00884A16" w:rsidRPr="00882BC3" w:rsidRDefault="00884A16" w:rsidP="00884A16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41B" w14:textId="77777777" w:rsidR="00884A16" w:rsidRPr="00882BC3" w:rsidRDefault="00884A16" w:rsidP="00884A16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366" w14:textId="2FD20059" w:rsidR="00884A16" w:rsidRPr="00882BC3" w:rsidRDefault="00884A16" w:rsidP="00884A16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3B2361">
              <w:rPr>
                <w:rFonts w:ascii="ＭＳ 明朝" w:hAnsi="ＭＳ 明朝"/>
                <w:sz w:val="21"/>
                <w:szCs w:val="21"/>
              </w:rPr>
              <w:t>6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単位</w:t>
            </w:r>
            <w:r w:rsidRPr="00882BC3">
              <w:rPr>
                <w:rFonts w:ascii="ＭＳ 明朝" w:hAnsi="ＭＳ 明朝" w:hint="eastAsia"/>
                <w:szCs w:val="20"/>
              </w:rPr>
              <w:t>（月4回を限度として）</w:t>
            </w:r>
          </w:p>
        </w:tc>
      </w:tr>
      <w:tr w:rsidR="00884A16" w:rsidRPr="00882BC3" w14:paraId="1EDBE380" w14:textId="77777777" w:rsidTr="006F7341">
        <w:trPr>
          <w:trHeight w:val="306"/>
        </w:trPr>
        <w:tc>
          <w:tcPr>
            <w:tcW w:w="2605" w:type="dxa"/>
            <w:vMerge/>
          </w:tcPr>
          <w:p w14:paraId="2D8C455F" w14:textId="77777777" w:rsidR="00884A16" w:rsidRPr="00882BC3" w:rsidRDefault="00884A16" w:rsidP="00884A1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909" w14:textId="77777777" w:rsidR="00884A16" w:rsidRPr="00882BC3" w:rsidRDefault="00884A16" w:rsidP="00884A16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212" w14:textId="699C478E" w:rsidR="00884A16" w:rsidRPr="00882BC3" w:rsidRDefault="00884A16" w:rsidP="00884A16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="003B2361">
              <w:rPr>
                <w:rFonts w:ascii="ＭＳ 明朝" w:hAnsi="ＭＳ 明朝"/>
                <w:sz w:val="21"/>
                <w:szCs w:val="21"/>
              </w:rPr>
              <w:t>5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単位</w:t>
            </w:r>
            <w:r w:rsidRPr="00882BC3">
              <w:rPr>
                <w:rFonts w:ascii="ＭＳ 明朝" w:hAnsi="ＭＳ 明朝" w:hint="eastAsia"/>
                <w:szCs w:val="20"/>
              </w:rPr>
              <w:t>（月4回を限度として）</w:t>
            </w:r>
          </w:p>
        </w:tc>
      </w:tr>
      <w:tr w:rsidR="00884A16" w:rsidRPr="00882BC3" w14:paraId="605859C5" w14:textId="77777777" w:rsidTr="006F7341">
        <w:trPr>
          <w:trHeight w:val="306"/>
        </w:trPr>
        <w:tc>
          <w:tcPr>
            <w:tcW w:w="2605" w:type="dxa"/>
            <w:vMerge/>
          </w:tcPr>
          <w:p w14:paraId="74B3597F" w14:textId="77777777" w:rsidR="00884A16" w:rsidRPr="00882BC3" w:rsidRDefault="00884A16" w:rsidP="00884A1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F97" w14:textId="77777777" w:rsidR="00884A16" w:rsidRPr="00882BC3" w:rsidRDefault="00884A16" w:rsidP="00884A16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079" w14:textId="51F5B4C7" w:rsidR="00884A16" w:rsidRPr="00882BC3" w:rsidRDefault="00884A16" w:rsidP="00884A16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="003B2361">
              <w:rPr>
                <w:rFonts w:ascii="ＭＳ 明朝" w:hAnsi="ＭＳ 明朝"/>
                <w:sz w:val="21"/>
                <w:szCs w:val="21"/>
              </w:rPr>
              <w:t>4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単位</w:t>
            </w:r>
            <w:r w:rsidRPr="00882BC3">
              <w:rPr>
                <w:rFonts w:ascii="ＭＳ 明朝" w:hAnsi="ＭＳ 明朝" w:hint="eastAsia"/>
                <w:szCs w:val="20"/>
              </w:rPr>
              <w:t>（月4回を限度として）</w:t>
            </w:r>
          </w:p>
        </w:tc>
      </w:tr>
    </w:tbl>
    <w:p w14:paraId="05D9AA55" w14:textId="7D92BAA8" w:rsidR="008D062C" w:rsidRPr="00882BC3" w:rsidRDefault="008D062C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010FB905" w14:textId="77777777" w:rsidR="00935060" w:rsidRPr="00882BC3" w:rsidRDefault="00935060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0A683E59" w14:textId="77777777" w:rsidR="00F62E43" w:rsidRPr="00882BC3" w:rsidRDefault="00F62E43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【</w:t>
      </w:r>
      <w:r w:rsidR="00056BEA" w:rsidRPr="00882BC3">
        <w:rPr>
          <w:rFonts w:ascii="ＭＳ 明朝" w:hAnsi="ＭＳ 明朝" w:hint="eastAsia"/>
          <w:sz w:val="22"/>
          <w:szCs w:val="22"/>
        </w:rPr>
        <w:t>訪問診療を月</w:t>
      </w:r>
      <w:r w:rsidR="00056BEA" w:rsidRPr="00882BC3">
        <w:rPr>
          <w:rFonts w:ascii="ＭＳ 明朝" w:hAnsi="ＭＳ 明朝"/>
          <w:sz w:val="22"/>
          <w:szCs w:val="22"/>
        </w:rPr>
        <w:t>2</w:t>
      </w:r>
      <w:r w:rsidR="00056BEA" w:rsidRPr="00882BC3">
        <w:rPr>
          <w:rFonts w:ascii="ＭＳ 明朝" w:hAnsi="ＭＳ 明朝" w:hint="eastAsia"/>
          <w:sz w:val="22"/>
          <w:szCs w:val="22"/>
        </w:rPr>
        <w:t>回実施した場合の</w:t>
      </w:r>
      <w:r w:rsidR="00056BEA" w:rsidRPr="00882BC3">
        <w:rPr>
          <w:rFonts w:ascii="ＭＳ 明朝" w:hAnsi="ＭＳ 明朝"/>
          <w:sz w:val="22"/>
          <w:szCs w:val="22"/>
        </w:rPr>
        <w:t>1</w:t>
      </w:r>
      <w:r w:rsidR="00056BEA" w:rsidRPr="00882BC3">
        <w:rPr>
          <w:rFonts w:ascii="ＭＳ 明朝" w:hAnsi="ＭＳ 明朝" w:hint="eastAsia"/>
          <w:sz w:val="22"/>
          <w:szCs w:val="22"/>
        </w:rPr>
        <w:t>カ月あたりの自己負担額の目安</w:t>
      </w:r>
      <w:r w:rsidRPr="00882BC3">
        <w:rPr>
          <w:rFonts w:ascii="ＭＳ 明朝" w:hAnsi="ＭＳ 明朝" w:hint="eastAsia"/>
          <w:sz w:val="22"/>
          <w:szCs w:val="22"/>
        </w:rPr>
        <w:t>】</w:t>
      </w:r>
    </w:p>
    <w:p w14:paraId="455897AE" w14:textId="77777777" w:rsidR="004C461C" w:rsidRPr="00882BC3" w:rsidRDefault="004C461C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5C2C8A09" w14:textId="327B7587" w:rsidR="00A211A7" w:rsidRPr="00882BC3" w:rsidRDefault="00F62E43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※自己負担割合</w:t>
      </w:r>
      <w:r w:rsidR="001B392D" w:rsidRPr="00882BC3">
        <w:rPr>
          <w:rFonts w:ascii="ＭＳ 明朝" w:hAnsi="ＭＳ 明朝" w:hint="eastAsia"/>
          <w:sz w:val="22"/>
          <w:szCs w:val="22"/>
        </w:rPr>
        <w:t>1</w:t>
      </w:r>
      <w:r w:rsidRPr="00882BC3">
        <w:rPr>
          <w:rFonts w:ascii="ＭＳ 明朝" w:hAnsi="ＭＳ 明朝" w:hint="eastAsia"/>
          <w:sz w:val="22"/>
          <w:szCs w:val="22"/>
        </w:rPr>
        <w:t>割の場合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22"/>
        <w:gridCol w:w="3118"/>
      </w:tblGrid>
      <w:tr w:rsidR="00935060" w:rsidRPr="00882BC3" w14:paraId="19913849" w14:textId="77777777" w:rsidTr="004C461C">
        <w:trPr>
          <w:trHeight w:val="308"/>
        </w:trPr>
        <w:tc>
          <w:tcPr>
            <w:tcW w:w="2660" w:type="dxa"/>
            <w:vMerge w:val="restart"/>
            <w:vAlign w:val="center"/>
          </w:tcPr>
          <w:p w14:paraId="22716AA1" w14:textId="77777777" w:rsidR="00935060" w:rsidRPr="00882BC3" w:rsidRDefault="00935060" w:rsidP="004C461C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医師</w:t>
            </w:r>
          </w:p>
          <w:p w14:paraId="33B873D5" w14:textId="3E93B321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22" w:type="dxa"/>
          </w:tcPr>
          <w:p w14:paraId="46406FD2" w14:textId="77777777" w:rsidR="00935060" w:rsidRPr="00882BC3" w:rsidRDefault="00935060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</w:tcPr>
          <w:p w14:paraId="310EA308" w14:textId="5EFDAADD" w:rsidR="00935060" w:rsidRPr="00882BC3" w:rsidRDefault="00935060" w:rsidP="00E843E3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/>
                <w:sz w:val="22"/>
                <w:szCs w:val="22"/>
              </w:rPr>
              <w:t>1,0</w:t>
            </w:r>
            <w:r w:rsidR="003B2361">
              <w:rPr>
                <w:rFonts w:ascii="ＭＳ 明朝" w:hAnsi="ＭＳ 明朝"/>
                <w:sz w:val="22"/>
                <w:szCs w:val="22"/>
              </w:rPr>
              <w:t>32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35060" w:rsidRPr="00882BC3" w14:paraId="3B6DBF2D" w14:textId="77777777" w:rsidTr="0085294C">
        <w:trPr>
          <w:trHeight w:val="306"/>
        </w:trPr>
        <w:tc>
          <w:tcPr>
            <w:tcW w:w="2660" w:type="dxa"/>
            <w:vMerge/>
          </w:tcPr>
          <w:p w14:paraId="7328FBD8" w14:textId="6CEF4B4A" w:rsidR="00935060" w:rsidRPr="00882BC3" w:rsidRDefault="00935060" w:rsidP="00E95E46">
            <w:pPr>
              <w:ind w:left="100" w:right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</w:tcPr>
          <w:p w14:paraId="06527792" w14:textId="77777777" w:rsidR="00935060" w:rsidRPr="00882BC3" w:rsidRDefault="00935060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</w:tcPr>
          <w:p w14:paraId="24C1D74F" w14:textId="7F63ADBE" w:rsidR="00935060" w:rsidRPr="00882BC3" w:rsidRDefault="00935060" w:rsidP="00E843E3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/>
                <w:sz w:val="22"/>
                <w:szCs w:val="22"/>
              </w:rPr>
              <w:t>97</w:t>
            </w:r>
            <w:r w:rsidR="003B2361">
              <w:rPr>
                <w:rFonts w:ascii="ＭＳ 明朝" w:hAnsi="ＭＳ 明朝"/>
                <w:sz w:val="22"/>
                <w:szCs w:val="22"/>
              </w:rPr>
              <w:t>2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</w:tr>
      <w:tr w:rsidR="00935060" w:rsidRPr="00882BC3" w14:paraId="3271307B" w14:textId="77777777" w:rsidTr="0085294C">
        <w:trPr>
          <w:trHeight w:val="306"/>
        </w:trPr>
        <w:tc>
          <w:tcPr>
            <w:tcW w:w="2660" w:type="dxa"/>
            <w:vMerge/>
          </w:tcPr>
          <w:p w14:paraId="7C4BF424" w14:textId="55D2C7A7" w:rsidR="00935060" w:rsidRPr="00882BC3" w:rsidRDefault="00935060" w:rsidP="00E95E46">
            <w:pPr>
              <w:ind w:left="100" w:right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</w:tcPr>
          <w:p w14:paraId="08E1FE45" w14:textId="77777777" w:rsidR="00935060" w:rsidRPr="00882BC3" w:rsidRDefault="00935060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18" w:type="dxa"/>
          </w:tcPr>
          <w:p w14:paraId="60E453D6" w14:textId="4E5DA0BC" w:rsidR="00935060" w:rsidRPr="00882BC3" w:rsidRDefault="00935060" w:rsidP="00E843E3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882BC3">
              <w:rPr>
                <w:rFonts w:ascii="ＭＳ 明朝" w:hAnsi="ＭＳ 明朝"/>
                <w:sz w:val="22"/>
                <w:szCs w:val="22"/>
              </w:rPr>
              <w:t>8</w:t>
            </w:r>
            <w:r w:rsidR="003B2361">
              <w:rPr>
                <w:rFonts w:ascii="ＭＳ 明朝" w:hAnsi="ＭＳ 明朝"/>
                <w:sz w:val="22"/>
                <w:szCs w:val="22"/>
              </w:rPr>
              <w:t>0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</w:tr>
      <w:tr w:rsidR="00935060" w:rsidRPr="00882BC3" w14:paraId="11147AC6" w14:textId="77777777" w:rsidTr="00935060">
        <w:trPr>
          <w:trHeight w:val="306"/>
        </w:trPr>
        <w:tc>
          <w:tcPr>
            <w:tcW w:w="2660" w:type="dxa"/>
            <w:vMerge w:val="restart"/>
            <w:vAlign w:val="center"/>
          </w:tcPr>
          <w:p w14:paraId="5ACE1D93" w14:textId="47AB8F6F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衛生士等</w:t>
            </w:r>
          </w:p>
          <w:p w14:paraId="374CFF7C" w14:textId="30516B72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886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34E" w14:textId="5E9F2459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="003B2361">
              <w:rPr>
                <w:rFonts w:ascii="ＭＳ 明朝" w:hAnsi="ＭＳ 明朝"/>
                <w:sz w:val="21"/>
                <w:szCs w:val="21"/>
              </w:rPr>
              <w:t>22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935060" w:rsidRPr="00882BC3" w14:paraId="0ECC641C" w14:textId="77777777" w:rsidTr="00935060">
        <w:trPr>
          <w:trHeight w:val="306"/>
        </w:trPr>
        <w:tc>
          <w:tcPr>
            <w:tcW w:w="2660" w:type="dxa"/>
            <w:vMerge/>
          </w:tcPr>
          <w:p w14:paraId="59B6C3B0" w14:textId="77777777" w:rsidR="00935060" w:rsidRPr="00882BC3" w:rsidRDefault="00935060" w:rsidP="00E95E4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4E6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CDB" w14:textId="0692B2F9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="003B2361">
              <w:rPr>
                <w:rFonts w:ascii="ＭＳ 明朝" w:hAnsi="ＭＳ 明朝"/>
                <w:sz w:val="21"/>
                <w:szCs w:val="21"/>
              </w:rPr>
              <w:t>50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 xml:space="preserve">円 </w:t>
            </w:r>
          </w:p>
        </w:tc>
      </w:tr>
      <w:tr w:rsidR="00935060" w:rsidRPr="00882BC3" w14:paraId="7D9CA42C" w14:textId="77777777" w:rsidTr="00935060">
        <w:trPr>
          <w:trHeight w:val="306"/>
        </w:trPr>
        <w:tc>
          <w:tcPr>
            <w:tcW w:w="2660" w:type="dxa"/>
            <w:vMerge/>
          </w:tcPr>
          <w:p w14:paraId="522942A3" w14:textId="77777777" w:rsidR="00935060" w:rsidRPr="00882BC3" w:rsidRDefault="00935060" w:rsidP="00E95E4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776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117" w14:textId="21C64B77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="003B2361">
              <w:rPr>
                <w:rFonts w:ascii="ＭＳ 明朝" w:hAnsi="ＭＳ 明朝"/>
                <w:sz w:val="21"/>
                <w:szCs w:val="21"/>
              </w:rPr>
              <w:t>88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 xml:space="preserve">円 </w:t>
            </w:r>
          </w:p>
        </w:tc>
      </w:tr>
    </w:tbl>
    <w:p w14:paraId="630C63ED" w14:textId="77777777" w:rsidR="004C461C" w:rsidRPr="00882BC3" w:rsidRDefault="004C461C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3593F28F" w14:textId="4FBEBAAD" w:rsidR="00F62E43" w:rsidRPr="00882BC3" w:rsidRDefault="00F62E43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※自己負担割合</w:t>
      </w:r>
      <w:r w:rsidR="001B392D" w:rsidRPr="00882BC3">
        <w:rPr>
          <w:rFonts w:ascii="ＭＳ 明朝" w:hAnsi="ＭＳ 明朝" w:hint="eastAsia"/>
          <w:sz w:val="22"/>
          <w:szCs w:val="22"/>
        </w:rPr>
        <w:t>2</w:t>
      </w:r>
      <w:r w:rsidRPr="00882BC3">
        <w:rPr>
          <w:rFonts w:ascii="ＭＳ 明朝" w:hAnsi="ＭＳ 明朝" w:hint="eastAsia"/>
          <w:sz w:val="22"/>
          <w:szCs w:val="22"/>
        </w:rPr>
        <w:t>割の場合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22"/>
        <w:gridCol w:w="3118"/>
      </w:tblGrid>
      <w:tr w:rsidR="00E843E3" w:rsidRPr="00882BC3" w14:paraId="16C220EB" w14:textId="77777777" w:rsidTr="004C461C">
        <w:trPr>
          <w:trHeight w:val="308"/>
        </w:trPr>
        <w:tc>
          <w:tcPr>
            <w:tcW w:w="2660" w:type="dxa"/>
            <w:vMerge w:val="restart"/>
            <w:vAlign w:val="center"/>
          </w:tcPr>
          <w:p w14:paraId="7907E363" w14:textId="77777777" w:rsidR="00935060" w:rsidRPr="00882BC3" w:rsidRDefault="00935060" w:rsidP="004C461C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医師</w:t>
            </w:r>
          </w:p>
          <w:p w14:paraId="07CD365D" w14:textId="3EAB4813" w:rsidR="00E843E3" w:rsidRPr="00882BC3" w:rsidRDefault="00E843E3" w:rsidP="004C461C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22" w:type="dxa"/>
          </w:tcPr>
          <w:p w14:paraId="66AB3C2A" w14:textId="77777777" w:rsidR="00E843E3" w:rsidRPr="00882BC3" w:rsidRDefault="00E843E3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</w:tcPr>
          <w:p w14:paraId="523001CE" w14:textId="06196941" w:rsidR="00E843E3" w:rsidRPr="00882BC3" w:rsidRDefault="00E843E3" w:rsidP="00E843E3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/>
                <w:sz w:val="22"/>
                <w:szCs w:val="22"/>
              </w:rPr>
              <w:t>2,0</w:t>
            </w:r>
            <w:r w:rsidR="003B2361">
              <w:rPr>
                <w:rFonts w:ascii="ＭＳ 明朝" w:hAnsi="ＭＳ 明朝"/>
                <w:sz w:val="22"/>
                <w:szCs w:val="22"/>
              </w:rPr>
              <w:t>64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843E3" w:rsidRPr="00882BC3" w14:paraId="71DECD48" w14:textId="77777777" w:rsidTr="0085294C">
        <w:trPr>
          <w:trHeight w:val="306"/>
        </w:trPr>
        <w:tc>
          <w:tcPr>
            <w:tcW w:w="2660" w:type="dxa"/>
            <w:vMerge/>
          </w:tcPr>
          <w:p w14:paraId="30758C1F" w14:textId="77777777" w:rsidR="00E843E3" w:rsidRPr="00882BC3" w:rsidRDefault="00E843E3" w:rsidP="00E843E3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</w:tcPr>
          <w:p w14:paraId="288D564F" w14:textId="77777777" w:rsidR="00E843E3" w:rsidRPr="00882BC3" w:rsidRDefault="00E843E3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</w:tcPr>
          <w:p w14:paraId="5134CE65" w14:textId="28B6C624" w:rsidR="00E843E3" w:rsidRPr="00882BC3" w:rsidRDefault="00E843E3" w:rsidP="00E843E3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/>
                <w:sz w:val="22"/>
                <w:szCs w:val="22"/>
              </w:rPr>
              <w:t>1,94</w:t>
            </w:r>
            <w:r w:rsidR="003B2361">
              <w:rPr>
                <w:rFonts w:ascii="ＭＳ 明朝" w:hAnsi="ＭＳ 明朝"/>
                <w:sz w:val="22"/>
                <w:szCs w:val="22"/>
              </w:rPr>
              <w:t>4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</w:tr>
      <w:tr w:rsidR="00E843E3" w:rsidRPr="00882BC3" w14:paraId="42F803E6" w14:textId="77777777" w:rsidTr="0085294C">
        <w:trPr>
          <w:trHeight w:val="306"/>
        </w:trPr>
        <w:tc>
          <w:tcPr>
            <w:tcW w:w="2660" w:type="dxa"/>
            <w:vMerge/>
          </w:tcPr>
          <w:p w14:paraId="0B764622" w14:textId="77777777" w:rsidR="00E843E3" w:rsidRPr="00882BC3" w:rsidRDefault="00E843E3" w:rsidP="00E843E3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</w:tcPr>
          <w:p w14:paraId="536D4D4F" w14:textId="77777777" w:rsidR="00E843E3" w:rsidRPr="00882BC3" w:rsidRDefault="00E843E3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18" w:type="dxa"/>
          </w:tcPr>
          <w:p w14:paraId="233BAA11" w14:textId="7297D7E0" w:rsidR="00E843E3" w:rsidRPr="00882BC3" w:rsidRDefault="00E843E3" w:rsidP="00E843E3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/>
                <w:sz w:val="22"/>
                <w:szCs w:val="22"/>
              </w:rPr>
              <w:t>1,7</w:t>
            </w:r>
            <w:r w:rsidR="003B2361">
              <w:rPr>
                <w:rFonts w:ascii="ＭＳ 明朝" w:hAnsi="ＭＳ 明朝"/>
                <w:sz w:val="22"/>
                <w:szCs w:val="22"/>
              </w:rPr>
              <w:t>60</w:t>
            </w:r>
            <w:r w:rsidRPr="00882BC3">
              <w:rPr>
                <w:rFonts w:ascii="ＭＳ 明朝" w:hAnsi="ＭＳ 明朝" w:hint="eastAsia"/>
                <w:sz w:val="22"/>
                <w:szCs w:val="22"/>
              </w:rPr>
              <w:t xml:space="preserve">円 </w:t>
            </w:r>
          </w:p>
        </w:tc>
      </w:tr>
      <w:tr w:rsidR="00935060" w:rsidRPr="00882BC3" w14:paraId="7E5D8B52" w14:textId="77777777" w:rsidTr="00935060">
        <w:trPr>
          <w:trHeight w:val="306"/>
        </w:trPr>
        <w:tc>
          <w:tcPr>
            <w:tcW w:w="2660" w:type="dxa"/>
            <w:vMerge w:val="restart"/>
            <w:vAlign w:val="center"/>
          </w:tcPr>
          <w:p w14:paraId="697CFBE7" w14:textId="77777777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衛生士等</w:t>
            </w:r>
          </w:p>
          <w:p w14:paraId="7AD8C39A" w14:textId="77777777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05B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52D" w14:textId="2DC14FEA" w:rsidR="00935060" w:rsidRPr="00882BC3" w:rsidRDefault="00935060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/>
                <w:sz w:val="21"/>
                <w:szCs w:val="21"/>
              </w:rPr>
              <w:t>1,</w:t>
            </w:r>
            <w:r w:rsidR="00884A16" w:rsidRPr="00882BC3">
              <w:rPr>
                <w:rFonts w:ascii="ＭＳ 明朝" w:hAnsi="ＭＳ 明朝"/>
                <w:sz w:val="21"/>
                <w:szCs w:val="21"/>
              </w:rPr>
              <w:t>4</w:t>
            </w:r>
            <w:r w:rsidR="003B2361">
              <w:rPr>
                <w:rFonts w:ascii="ＭＳ 明朝" w:hAnsi="ＭＳ 明朝"/>
                <w:sz w:val="21"/>
                <w:szCs w:val="21"/>
              </w:rPr>
              <w:t>44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935060" w:rsidRPr="00882BC3" w14:paraId="556B7583" w14:textId="77777777" w:rsidTr="00935060">
        <w:trPr>
          <w:trHeight w:val="306"/>
        </w:trPr>
        <w:tc>
          <w:tcPr>
            <w:tcW w:w="2660" w:type="dxa"/>
            <w:vMerge/>
          </w:tcPr>
          <w:p w14:paraId="65B6D008" w14:textId="77777777" w:rsidR="00935060" w:rsidRPr="00882BC3" w:rsidRDefault="00935060" w:rsidP="00E95E4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BDDD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3E6" w14:textId="2BBC121A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Pr="00882BC3">
              <w:rPr>
                <w:rFonts w:ascii="ＭＳ 明朝" w:hAnsi="ＭＳ 明朝"/>
                <w:sz w:val="21"/>
                <w:szCs w:val="21"/>
              </w:rPr>
              <w:t>,</w:t>
            </w:r>
            <w:r w:rsidR="003B2361">
              <w:rPr>
                <w:rFonts w:ascii="ＭＳ 明朝" w:hAnsi="ＭＳ 明朝"/>
                <w:sz w:val="21"/>
                <w:szCs w:val="21"/>
              </w:rPr>
              <w:t>300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 xml:space="preserve">円 </w:t>
            </w:r>
          </w:p>
        </w:tc>
      </w:tr>
      <w:tr w:rsidR="00935060" w:rsidRPr="00882BC3" w14:paraId="51CB4B2B" w14:textId="77777777" w:rsidTr="00935060">
        <w:trPr>
          <w:trHeight w:val="306"/>
        </w:trPr>
        <w:tc>
          <w:tcPr>
            <w:tcW w:w="2660" w:type="dxa"/>
            <w:vMerge/>
          </w:tcPr>
          <w:p w14:paraId="1687FCF5" w14:textId="77777777" w:rsidR="00935060" w:rsidRPr="00882BC3" w:rsidRDefault="00935060" w:rsidP="00E95E4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8B9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A79" w14:textId="748C5742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Pr="00882BC3">
              <w:rPr>
                <w:rFonts w:ascii="ＭＳ 明朝" w:hAnsi="ＭＳ 明朝"/>
                <w:sz w:val="21"/>
                <w:szCs w:val="21"/>
              </w:rPr>
              <w:t>,</w:t>
            </w:r>
            <w:r w:rsidR="003B2361">
              <w:rPr>
                <w:rFonts w:ascii="ＭＳ 明朝" w:hAnsi="ＭＳ 明朝"/>
                <w:sz w:val="21"/>
                <w:szCs w:val="21"/>
              </w:rPr>
              <w:t>76</w:t>
            </w:r>
            <w:r w:rsidRPr="00882BC3">
              <w:rPr>
                <w:rFonts w:ascii="ＭＳ 明朝" w:hAnsi="ＭＳ 明朝"/>
                <w:sz w:val="21"/>
                <w:szCs w:val="21"/>
              </w:rPr>
              <w:t>4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 xml:space="preserve">円 </w:t>
            </w:r>
          </w:p>
        </w:tc>
      </w:tr>
    </w:tbl>
    <w:p w14:paraId="70922AA8" w14:textId="77777777" w:rsidR="004C461C" w:rsidRPr="00882BC3" w:rsidRDefault="004C461C" w:rsidP="00D6251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2D8FE294" w14:textId="6D625635" w:rsidR="00D62517" w:rsidRPr="00882BC3" w:rsidRDefault="00D62517" w:rsidP="00D6251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※自己負担割合</w:t>
      </w:r>
      <w:r w:rsidR="001B392D" w:rsidRPr="00882BC3">
        <w:rPr>
          <w:rFonts w:ascii="ＭＳ 明朝" w:hAnsi="ＭＳ 明朝" w:hint="eastAsia"/>
          <w:sz w:val="22"/>
          <w:szCs w:val="22"/>
        </w:rPr>
        <w:t>3</w:t>
      </w:r>
      <w:r w:rsidRPr="00882BC3">
        <w:rPr>
          <w:rFonts w:ascii="ＭＳ 明朝" w:hAnsi="ＭＳ 明朝" w:hint="eastAsia"/>
          <w:sz w:val="22"/>
          <w:szCs w:val="22"/>
        </w:rPr>
        <w:t>割の場合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22"/>
        <w:gridCol w:w="3118"/>
      </w:tblGrid>
      <w:tr w:rsidR="00E843E3" w:rsidRPr="00882BC3" w14:paraId="72EB39F2" w14:textId="77777777" w:rsidTr="004C461C">
        <w:trPr>
          <w:trHeight w:val="308"/>
        </w:trPr>
        <w:tc>
          <w:tcPr>
            <w:tcW w:w="2660" w:type="dxa"/>
            <w:vMerge w:val="restart"/>
            <w:vAlign w:val="center"/>
          </w:tcPr>
          <w:p w14:paraId="77DC45B0" w14:textId="77777777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医師</w:t>
            </w:r>
          </w:p>
          <w:p w14:paraId="03F40F40" w14:textId="586A5604" w:rsidR="00E843E3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22" w:type="dxa"/>
          </w:tcPr>
          <w:p w14:paraId="44F9C8AA" w14:textId="77777777" w:rsidR="00E843E3" w:rsidRPr="00882BC3" w:rsidRDefault="00E843E3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14:paraId="3D94075C" w14:textId="3F7FF76F" w:rsidR="00E843E3" w:rsidRPr="00882BC3" w:rsidRDefault="00E843E3" w:rsidP="00E843E3">
            <w:pPr>
              <w:widowControl/>
              <w:ind w:leftChars="0" w:left="0" w:rightChars="0" w:right="100" w:firstLineChars="0" w:firstLine="0"/>
              <w:jc w:val="right"/>
              <w:rPr>
                <w:rFonts w:ascii="ＭＳ 明朝" w:hAnsi="ＭＳ 明朝" w:cs="Arial"/>
                <w:color w:val="000000"/>
                <w:sz w:val="22"/>
                <w:szCs w:val="22"/>
              </w:rPr>
            </w:pPr>
            <w:r w:rsidRPr="00882BC3">
              <w:rPr>
                <w:rFonts w:ascii="ＭＳ 明朝" w:hAnsi="ＭＳ 明朝" w:cs="Arial"/>
                <w:color w:val="000000"/>
                <w:sz w:val="22"/>
                <w:szCs w:val="22"/>
              </w:rPr>
              <w:t>3,0</w:t>
            </w:r>
            <w:r w:rsidR="003B2361">
              <w:rPr>
                <w:rFonts w:ascii="ＭＳ 明朝" w:hAnsi="ＭＳ 明朝" w:cs="Arial"/>
                <w:color w:val="000000"/>
                <w:sz w:val="22"/>
                <w:szCs w:val="22"/>
              </w:rPr>
              <w:t>96</w:t>
            </w:r>
            <w:r w:rsidRPr="00882BC3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>円</w:t>
            </w:r>
            <w:r w:rsidRPr="00882BC3">
              <w:rPr>
                <w:rFonts w:ascii="ＭＳ 明朝" w:hAnsi="ＭＳ 明朝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843E3" w:rsidRPr="00882BC3" w14:paraId="2A6219BE" w14:textId="77777777" w:rsidTr="0085294C">
        <w:trPr>
          <w:trHeight w:val="306"/>
        </w:trPr>
        <w:tc>
          <w:tcPr>
            <w:tcW w:w="2660" w:type="dxa"/>
            <w:vMerge/>
          </w:tcPr>
          <w:p w14:paraId="451AFDD6" w14:textId="77777777" w:rsidR="00E843E3" w:rsidRPr="00882BC3" w:rsidRDefault="00E843E3" w:rsidP="00E843E3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</w:tcPr>
          <w:p w14:paraId="3788DD93" w14:textId="77777777" w:rsidR="00E843E3" w:rsidRPr="00882BC3" w:rsidRDefault="00E843E3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14:paraId="18A91A49" w14:textId="7546DDEF" w:rsidR="00E843E3" w:rsidRPr="00882BC3" w:rsidRDefault="00E843E3" w:rsidP="00E843E3">
            <w:pPr>
              <w:ind w:left="100" w:right="100" w:firstLine="220"/>
              <w:jc w:val="right"/>
              <w:rPr>
                <w:rFonts w:ascii="ＭＳ 明朝" w:hAnsi="ＭＳ 明朝" w:cs="Arial"/>
                <w:color w:val="000000"/>
                <w:sz w:val="22"/>
                <w:szCs w:val="22"/>
              </w:rPr>
            </w:pPr>
            <w:r w:rsidRPr="00882BC3">
              <w:rPr>
                <w:rFonts w:ascii="ＭＳ 明朝" w:hAnsi="ＭＳ 明朝" w:cs="Arial"/>
                <w:color w:val="000000"/>
                <w:sz w:val="22"/>
                <w:szCs w:val="22"/>
              </w:rPr>
              <w:t>2,91</w:t>
            </w:r>
            <w:r w:rsidR="003B2361">
              <w:rPr>
                <w:rFonts w:ascii="ＭＳ 明朝" w:hAnsi="ＭＳ 明朝" w:cs="Arial"/>
                <w:color w:val="000000"/>
                <w:sz w:val="22"/>
                <w:szCs w:val="22"/>
              </w:rPr>
              <w:t>6</w:t>
            </w:r>
            <w:r w:rsidRPr="00882BC3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>円</w:t>
            </w:r>
            <w:r w:rsidRPr="00882BC3">
              <w:rPr>
                <w:rFonts w:ascii="ＭＳ 明朝" w:hAnsi="ＭＳ 明朝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843E3" w:rsidRPr="00882BC3" w14:paraId="240BED7C" w14:textId="77777777" w:rsidTr="0085294C">
        <w:trPr>
          <w:trHeight w:val="306"/>
        </w:trPr>
        <w:tc>
          <w:tcPr>
            <w:tcW w:w="2660" w:type="dxa"/>
            <w:vMerge/>
          </w:tcPr>
          <w:p w14:paraId="108262D8" w14:textId="77777777" w:rsidR="00E843E3" w:rsidRPr="00882BC3" w:rsidRDefault="00E843E3" w:rsidP="00E843E3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</w:tcPr>
          <w:p w14:paraId="7516C39E" w14:textId="77777777" w:rsidR="00E843E3" w:rsidRPr="00882BC3" w:rsidRDefault="00E843E3" w:rsidP="00E843E3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18" w:type="dxa"/>
            <w:vAlign w:val="center"/>
          </w:tcPr>
          <w:p w14:paraId="055B8BB9" w14:textId="61693ADD" w:rsidR="00E843E3" w:rsidRPr="00882BC3" w:rsidRDefault="00E843E3" w:rsidP="00E843E3">
            <w:pPr>
              <w:ind w:left="100" w:right="100" w:firstLine="220"/>
              <w:jc w:val="right"/>
              <w:rPr>
                <w:rFonts w:ascii="ＭＳ 明朝" w:hAnsi="ＭＳ 明朝" w:cs="Arial"/>
                <w:color w:val="000000"/>
                <w:sz w:val="22"/>
                <w:szCs w:val="22"/>
              </w:rPr>
            </w:pPr>
            <w:r w:rsidRPr="00882BC3">
              <w:rPr>
                <w:rFonts w:ascii="ＭＳ 明朝" w:hAnsi="ＭＳ 明朝" w:cs="Arial"/>
                <w:color w:val="000000"/>
                <w:sz w:val="22"/>
                <w:szCs w:val="22"/>
              </w:rPr>
              <w:t>2,6</w:t>
            </w:r>
            <w:r w:rsidR="003B2361">
              <w:rPr>
                <w:rFonts w:ascii="ＭＳ 明朝" w:hAnsi="ＭＳ 明朝" w:cs="Arial"/>
                <w:color w:val="000000"/>
                <w:sz w:val="22"/>
                <w:szCs w:val="22"/>
              </w:rPr>
              <w:t>40</w:t>
            </w:r>
            <w:r w:rsidRPr="00882BC3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 xml:space="preserve">円 </w:t>
            </w:r>
          </w:p>
        </w:tc>
      </w:tr>
      <w:tr w:rsidR="00935060" w:rsidRPr="00882BC3" w14:paraId="3B17E984" w14:textId="77777777" w:rsidTr="00935060">
        <w:trPr>
          <w:trHeight w:val="306"/>
        </w:trPr>
        <w:tc>
          <w:tcPr>
            <w:tcW w:w="2660" w:type="dxa"/>
            <w:vMerge w:val="restart"/>
            <w:vAlign w:val="center"/>
          </w:tcPr>
          <w:p w14:paraId="7A6F7B3D" w14:textId="77777777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歯科衛生士等</w:t>
            </w:r>
          </w:p>
          <w:p w14:paraId="21D7B9E4" w14:textId="77777777" w:rsidR="00935060" w:rsidRPr="00882BC3" w:rsidRDefault="00935060" w:rsidP="00935060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居宅療養管理指導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480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6F0" w14:textId="7615E644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="00935060" w:rsidRPr="00882BC3">
              <w:rPr>
                <w:rFonts w:ascii="ＭＳ 明朝" w:hAnsi="ＭＳ 明朝"/>
                <w:sz w:val="21"/>
                <w:szCs w:val="21"/>
              </w:rPr>
              <w:t>,</w:t>
            </w:r>
            <w:r w:rsidR="003B2361">
              <w:rPr>
                <w:rFonts w:ascii="ＭＳ 明朝" w:hAnsi="ＭＳ 明朝"/>
                <w:sz w:val="21"/>
                <w:szCs w:val="21"/>
              </w:rPr>
              <w:t>16</w:t>
            </w:r>
            <w:r w:rsidRPr="00882BC3">
              <w:rPr>
                <w:rFonts w:ascii="ＭＳ 明朝" w:hAnsi="ＭＳ 明朝"/>
                <w:sz w:val="21"/>
                <w:szCs w:val="21"/>
              </w:rPr>
              <w:t>6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935060" w:rsidRPr="00882BC3" w14:paraId="25E2FC13" w14:textId="77777777" w:rsidTr="00935060">
        <w:trPr>
          <w:trHeight w:val="306"/>
        </w:trPr>
        <w:tc>
          <w:tcPr>
            <w:tcW w:w="2660" w:type="dxa"/>
            <w:vMerge/>
          </w:tcPr>
          <w:p w14:paraId="1F664F1D" w14:textId="77777777" w:rsidR="00935060" w:rsidRPr="00882BC3" w:rsidRDefault="00935060" w:rsidP="00E95E4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D10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2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〜</w:t>
            </w:r>
            <w:r w:rsidRPr="00882BC3">
              <w:rPr>
                <w:rFonts w:ascii="ＭＳ 明朝" w:hAnsi="ＭＳ 明朝"/>
                <w:sz w:val="21"/>
                <w:szCs w:val="21"/>
              </w:rPr>
              <w:t>9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EB20" w14:textId="67C0351C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Pr="00882BC3">
              <w:rPr>
                <w:rFonts w:ascii="ＭＳ 明朝" w:hAnsi="ＭＳ 明朝"/>
                <w:sz w:val="21"/>
                <w:szCs w:val="21"/>
              </w:rPr>
              <w:t>,9</w:t>
            </w:r>
            <w:r w:rsidR="003B2361">
              <w:rPr>
                <w:rFonts w:ascii="ＭＳ 明朝" w:hAnsi="ＭＳ 明朝"/>
                <w:sz w:val="21"/>
                <w:szCs w:val="21"/>
              </w:rPr>
              <w:t>50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 xml:space="preserve">円 </w:t>
            </w:r>
          </w:p>
        </w:tc>
      </w:tr>
      <w:tr w:rsidR="00935060" w:rsidRPr="00882BC3" w14:paraId="71789B85" w14:textId="77777777" w:rsidTr="00935060">
        <w:trPr>
          <w:trHeight w:val="306"/>
        </w:trPr>
        <w:tc>
          <w:tcPr>
            <w:tcW w:w="2660" w:type="dxa"/>
            <w:vMerge/>
          </w:tcPr>
          <w:p w14:paraId="0FED2964" w14:textId="77777777" w:rsidR="00935060" w:rsidRPr="00882BC3" w:rsidRDefault="00935060" w:rsidP="00E95E46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958E" w14:textId="77777777" w:rsidR="00935060" w:rsidRPr="00882BC3" w:rsidRDefault="00935060" w:rsidP="00935060">
            <w:pPr>
              <w:ind w:leftChars="0" w:left="0" w:right="100" w:firstLineChars="0" w:firstLine="0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単一建物居住者</w:t>
            </w:r>
            <w:r w:rsidRPr="00882BC3">
              <w:rPr>
                <w:rFonts w:ascii="ＭＳ 明朝" w:hAnsi="ＭＳ 明朝"/>
                <w:sz w:val="21"/>
                <w:szCs w:val="21"/>
              </w:rPr>
              <w:t>10</w:t>
            </w:r>
            <w:r w:rsidRPr="00882BC3">
              <w:rPr>
                <w:rFonts w:ascii="ＭＳ 明朝" w:hAnsi="ＭＳ 明朝" w:hint="eastAsia"/>
                <w:sz w:val="21"/>
                <w:szCs w:val="21"/>
              </w:rPr>
              <w:t>名以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337" w14:textId="43E0D012" w:rsidR="00935060" w:rsidRPr="00882BC3" w:rsidRDefault="00884A16" w:rsidP="00935060">
            <w:pPr>
              <w:ind w:leftChars="0" w:left="0" w:right="100" w:firstLineChars="0" w:firstLine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2BC3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Pr="00882BC3">
              <w:rPr>
                <w:rFonts w:ascii="ＭＳ 明朝" w:hAnsi="ＭＳ 明朝"/>
                <w:sz w:val="21"/>
                <w:szCs w:val="21"/>
              </w:rPr>
              <w:t>,7</w:t>
            </w:r>
            <w:r w:rsidR="006D792C">
              <w:rPr>
                <w:rFonts w:ascii="ＭＳ 明朝" w:hAnsi="ＭＳ 明朝"/>
                <w:sz w:val="21"/>
                <w:szCs w:val="21"/>
              </w:rPr>
              <w:t>64</w:t>
            </w:r>
            <w:r w:rsidR="00935060" w:rsidRPr="00882BC3">
              <w:rPr>
                <w:rFonts w:ascii="ＭＳ 明朝" w:hAnsi="ＭＳ 明朝" w:hint="eastAsia"/>
                <w:sz w:val="21"/>
                <w:szCs w:val="21"/>
              </w:rPr>
              <w:t xml:space="preserve">円 </w:t>
            </w:r>
          </w:p>
        </w:tc>
      </w:tr>
    </w:tbl>
    <w:p w14:paraId="091590D3" w14:textId="77777777" w:rsidR="00D62517" w:rsidRPr="00882BC3" w:rsidRDefault="00D62517" w:rsidP="00A211A7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1B61923F" w14:textId="77777777" w:rsidR="000B2307" w:rsidRPr="00882BC3" w:rsidRDefault="005723D5" w:rsidP="000B2307">
      <w:pPr>
        <w:numPr>
          <w:ilvl w:val="1"/>
          <w:numId w:val="4"/>
        </w:numPr>
        <w:ind w:leftChars="0" w:right="100" w:firstLineChars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交通費</w:t>
      </w:r>
      <w:r w:rsidR="000B2307" w:rsidRPr="00882BC3">
        <w:rPr>
          <w:rFonts w:ascii="ＭＳ 明朝" w:hAnsi="ＭＳ 明朝" w:hint="eastAsia"/>
          <w:sz w:val="22"/>
          <w:szCs w:val="22"/>
        </w:rPr>
        <w:t>（訪問診療・往診</w:t>
      </w:r>
      <w:r w:rsidR="000B2307" w:rsidRPr="00882BC3">
        <w:rPr>
          <w:rFonts w:ascii="ＭＳ 明朝" w:hAnsi="ＭＳ 明朝"/>
          <w:sz w:val="22"/>
          <w:szCs w:val="22"/>
        </w:rPr>
        <w:t>1</w:t>
      </w:r>
      <w:r w:rsidR="000B2307" w:rsidRPr="00882BC3">
        <w:rPr>
          <w:rFonts w:ascii="ＭＳ 明朝" w:hAnsi="ＭＳ 明朝" w:hint="eastAsia"/>
          <w:sz w:val="22"/>
          <w:szCs w:val="22"/>
        </w:rPr>
        <w:t>回につき）</w:t>
      </w:r>
    </w:p>
    <w:p w14:paraId="09343915" w14:textId="6EF77ADD" w:rsidR="00D40376" w:rsidRPr="00882BC3" w:rsidRDefault="000F4EA1" w:rsidP="009274D1">
      <w:pPr>
        <w:ind w:leftChars="0" w:left="420" w:right="100" w:firstLineChars="0" w:firstLine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クリニック（</w:t>
      </w:r>
      <w:r w:rsidR="00EE573F" w:rsidRPr="00882BC3">
        <w:rPr>
          <w:rFonts w:ascii="ＭＳ 明朝" w:hAnsi="ＭＳ 明朝" w:hint="eastAsia"/>
          <w:sz w:val="22"/>
          <w:szCs w:val="22"/>
        </w:rPr>
        <w:t>医院</w:t>
      </w:r>
      <w:r w:rsidRPr="00882BC3">
        <w:rPr>
          <w:rFonts w:ascii="ＭＳ 明朝" w:hAnsi="ＭＳ 明朝" w:hint="eastAsia"/>
          <w:sz w:val="22"/>
          <w:szCs w:val="22"/>
        </w:rPr>
        <w:t>）からご自宅までの自動車走行距離</w:t>
      </w:r>
      <w:r w:rsidRPr="00882BC3">
        <w:rPr>
          <w:rFonts w:ascii="ＭＳ 明朝" w:hAnsi="ＭＳ 明朝"/>
          <w:sz w:val="22"/>
          <w:szCs w:val="22"/>
        </w:rPr>
        <w:t>1</w:t>
      </w:r>
      <w:r w:rsidRPr="00882BC3">
        <w:rPr>
          <w:rFonts w:ascii="ＭＳ 明朝" w:hAnsi="ＭＳ 明朝" w:hint="eastAsia"/>
          <w:sz w:val="22"/>
          <w:szCs w:val="22"/>
        </w:rPr>
        <w:t>kmにつき</w:t>
      </w:r>
      <w:r w:rsidR="006D792C">
        <w:rPr>
          <w:rFonts w:ascii="ＭＳ 明朝" w:hAnsi="ＭＳ 明朝"/>
          <w:sz w:val="22"/>
          <w:szCs w:val="22"/>
        </w:rPr>
        <w:t>30</w:t>
      </w:r>
      <w:r w:rsidRPr="00882BC3">
        <w:rPr>
          <w:rFonts w:ascii="ＭＳ 明朝" w:hAnsi="ＭＳ 明朝" w:hint="eastAsia"/>
          <w:sz w:val="22"/>
          <w:szCs w:val="22"/>
        </w:rPr>
        <w:t>円（消費税込み）を片道分、徴収させていただきます。</w:t>
      </w:r>
    </w:p>
    <w:p w14:paraId="6D4E7D57" w14:textId="746C1D32" w:rsidR="00692C0E" w:rsidRPr="00882BC3" w:rsidRDefault="00692C0E" w:rsidP="009274D1">
      <w:pPr>
        <w:ind w:leftChars="0" w:left="420" w:right="100" w:firstLineChars="0" w:firstLine="0"/>
        <w:rPr>
          <w:rFonts w:ascii="ＭＳ 明朝" w:hAnsi="ＭＳ 明朝"/>
          <w:sz w:val="22"/>
          <w:szCs w:val="22"/>
        </w:rPr>
      </w:pPr>
    </w:p>
    <w:p w14:paraId="6A86229F" w14:textId="77777777" w:rsidR="00807B8C" w:rsidRPr="00882BC3" w:rsidRDefault="00807B8C" w:rsidP="009274D1">
      <w:pPr>
        <w:ind w:leftChars="0" w:left="420" w:right="100" w:firstLineChars="0" w:firstLine="0"/>
        <w:rPr>
          <w:rFonts w:ascii="ＭＳ 明朝" w:hAnsi="ＭＳ 明朝"/>
          <w:sz w:val="22"/>
          <w:szCs w:val="22"/>
        </w:rPr>
      </w:pPr>
    </w:p>
    <w:p w14:paraId="17BFC343" w14:textId="3581A886" w:rsidR="00B858BB" w:rsidRPr="00882BC3" w:rsidRDefault="00B858BB" w:rsidP="00B858BB">
      <w:pPr>
        <w:numPr>
          <w:ilvl w:val="0"/>
          <w:numId w:val="4"/>
        </w:numPr>
        <w:ind w:leftChars="0" w:right="100" w:firstLineChars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支払方法</w:t>
      </w:r>
    </w:p>
    <w:p w14:paraId="32B2986A" w14:textId="77777777" w:rsidR="00D40376" w:rsidRPr="00882BC3" w:rsidRDefault="003804B4" w:rsidP="003804B4">
      <w:pPr>
        <w:ind w:leftChars="0" w:left="0" w:right="100" w:firstLine="22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居宅療養管理指導費（介護保険）の個人負担額のお支払については、月単位でのご請求となります。毎月</w:t>
      </w:r>
      <w:r w:rsidR="0017754E" w:rsidRPr="00882BC3">
        <w:rPr>
          <w:rFonts w:ascii="ＭＳ 明朝" w:hAnsi="ＭＳ 明朝"/>
          <w:sz w:val="22"/>
          <w:szCs w:val="22"/>
        </w:rPr>
        <w:t>15</w:t>
      </w:r>
      <w:r w:rsidRPr="00882BC3">
        <w:rPr>
          <w:rFonts w:ascii="ＭＳ 明朝" w:hAnsi="ＭＳ 明朝" w:hint="eastAsia"/>
          <w:sz w:val="22"/>
          <w:szCs w:val="22"/>
        </w:rPr>
        <w:t>日前後に前月分の請求書を郵送させていただきますので、期日までに指定の口座へお振り込みをお願いいたします。お支払い確認後に領収書を郵送させていただきます。</w:t>
      </w:r>
    </w:p>
    <w:p w14:paraId="088DE165" w14:textId="77777777" w:rsidR="00D40376" w:rsidRPr="00882BC3" w:rsidRDefault="00D40376" w:rsidP="00B858BB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460C8CB9" w14:textId="77777777" w:rsidR="008D062C" w:rsidRPr="00882BC3" w:rsidRDefault="00A94275" w:rsidP="00086445">
      <w:pPr>
        <w:numPr>
          <w:ilvl w:val="0"/>
          <w:numId w:val="4"/>
        </w:numPr>
        <w:ind w:leftChars="0" w:right="100" w:firstLineChars="0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 w:hint="eastAsia"/>
          <w:sz w:val="22"/>
          <w:szCs w:val="22"/>
        </w:rPr>
        <w:t>苦情等</w:t>
      </w:r>
      <w:r w:rsidR="00CE59E8" w:rsidRPr="00882BC3">
        <w:rPr>
          <w:rFonts w:ascii="ＭＳ 明朝" w:hAnsi="ＭＳ 明朝" w:hint="eastAsia"/>
          <w:sz w:val="22"/>
          <w:szCs w:val="22"/>
        </w:rPr>
        <w:t>相談窓口</w:t>
      </w:r>
      <w:r w:rsidR="008D062C" w:rsidRPr="00882BC3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5903"/>
      </w:tblGrid>
      <w:tr w:rsidR="008D062C" w:rsidRPr="00882BC3" w14:paraId="3C33C201" w14:textId="77777777" w:rsidTr="00672C3D">
        <w:tc>
          <w:tcPr>
            <w:tcW w:w="2660" w:type="dxa"/>
            <w:shd w:val="clear" w:color="auto" w:fill="auto"/>
          </w:tcPr>
          <w:p w14:paraId="6A7F756A" w14:textId="77777777" w:rsidR="008D062C" w:rsidRPr="00882BC3" w:rsidRDefault="008D062C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窓口</w:t>
            </w:r>
          </w:p>
        </w:tc>
        <w:tc>
          <w:tcPr>
            <w:tcW w:w="6060" w:type="dxa"/>
            <w:shd w:val="clear" w:color="auto" w:fill="auto"/>
          </w:tcPr>
          <w:p w14:paraId="36C8460A" w14:textId="44B067DD" w:rsidR="008D062C" w:rsidRPr="00882BC3" w:rsidRDefault="006D792C" w:rsidP="00A41C7A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亀田歯科医院</w:t>
            </w:r>
            <w:r w:rsidR="008418CE" w:rsidRPr="00882BC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C461C" w:rsidRPr="00882BC3">
              <w:rPr>
                <w:rFonts w:ascii="ＭＳ 明朝" w:hAnsi="ＭＳ 明朝" w:hint="eastAsia"/>
                <w:sz w:val="22"/>
                <w:szCs w:val="22"/>
              </w:rPr>
              <w:t>医院</w:t>
            </w:r>
            <w:r w:rsidR="008418CE" w:rsidRPr="00882BC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6452F5" w:rsidRPr="00882BC3" w14:paraId="1AFECA2A" w14:textId="77777777" w:rsidTr="00672C3D">
        <w:tc>
          <w:tcPr>
            <w:tcW w:w="2660" w:type="dxa"/>
            <w:shd w:val="clear" w:color="auto" w:fill="auto"/>
          </w:tcPr>
          <w:p w14:paraId="28A66812" w14:textId="77777777" w:rsidR="006452F5" w:rsidRPr="00882BC3" w:rsidRDefault="00A94275" w:rsidP="00FC010A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窓口責任者</w:t>
            </w:r>
          </w:p>
        </w:tc>
        <w:tc>
          <w:tcPr>
            <w:tcW w:w="6060" w:type="dxa"/>
            <w:shd w:val="clear" w:color="auto" w:fill="auto"/>
          </w:tcPr>
          <w:p w14:paraId="12F34DDD" w14:textId="1C1601E4" w:rsidR="006452F5" w:rsidRPr="00882BC3" w:rsidRDefault="006D792C" w:rsidP="00A41C7A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亀田　潤</w:t>
            </w:r>
          </w:p>
        </w:tc>
      </w:tr>
      <w:tr w:rsidR="00A94275" w:rsidRPr="00882BC3" w14:paraId="13E607CA" w14:textId="77777777" w:rsidTr="00672C3D">
        <w:tc>
          <w:tcPr>
            <w:tcW w:w="2660" w:type="dxa"/>
            <w:shd w:val="clear" w:color="auto" w:fill="auto"/>
            <w:vAlign w:val="center"/>
          </w:tcPr>
          <w:p w14:paraId="3B9E6D8C" w14:textId="77777777" w:rsidR="00A94275" w:rsidRPr="00882BC3" w:rsidRDefault="00A94275" w:rsidP="006452F5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利用時間</w:t>
            </w:r>
          </w:p>
        </w:tc>
        <w:tc>
          <w:tcPr>
            <w:tcW w:w="6060" w:type="dxa"/>
            <w:shd w:val="clear" w:color="auto" w:fill="auto"/>
          </w:tcPr>
          <w:p w14:paraId="47DD67DB" w14:textId="1925369C" w:rsidR="00A94275" w:rsidRPr="00882BC3" w:rsidRDefault="006D792C" w:rsidP="00A41C7A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日9</w:t>
            </w:r>
            <w:r w:rsidR="00533241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00～19</w:t>
            </w:r>
            <w:r w:rsidR="00533241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00</w:t>
            </w:r>
          </w:p>
        </w:tc>
      </w:tr>
      <w:tr w:rsidR="006452F5" w:rsidRPr="00882BC3" w14:paraId="361C4434" w14:textId="77777777" w:rsidTr="00672C3D">
        <w:tc>
          <w:tcPr>
            <w:tcW w:w="2660" w:type="dxa"/>
            <w:shd w:val="clear" w:color="auto" w:fill="auto"/>
            <w:vAlign w:val="center"/>
          </w:tcPr>
          <w:p w14:paraId="7AC591F1" w14:textId="77777777" w:rsidR="006452F5" w:rsidRPr="00882BC3" w:rsidRDefault="00A94275" w:rsidP="006452F5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60" w:type="dxa"/>
            <w:shd w:val="clear" w:color="auto" w:fill="auto"/>
          </w:tcPr>
          <w:p w14:paraId="087CC849" w14:textId="60FC717C" w:rsidR="006452F5" w:rsidRPr="00882BC3" w:rsidRDefault="006D792C" w:rsidP="00A41C7A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b/>
                <w:kern w:val="0"/>
                <w:sz w:val="22"/>
                <w:szCs w:val="22"/>
              </w:rPr>
              <w:t>078)691-4312</w:t>
            </w:r>
          </w:p>
        </w:tc>
      </w:tr>
    </w:tbl>
    <w:p w14:paraId="757154C1" w14:textId="6EA44E9D" w:rsidR="00D40376" w:rsidRDefault="00D40376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5899"/>
      </w:tblGrid>
      <w:tr w:rsidR="006D792C" w:rsidRPr="00882BC3" w14:paraId="15EB9EE3" w14:textId="77777777" w:rsidTr="00693FB7">
        <w:tc>
          <w:tcPr>
            <w:tcW w:w="2660" w:type="dxa"/>
            <w:shd w:val="clear" w:color="auto" w:fill="auto"/>
          </w:tcPr>
          <w:p w14:paraId="3EB3E969" w14:textId="77777777" w:rsidR="006D792C" w:rsidRPr="00882BC3" w:rsidRDefault="006D792C" w:rsidP="00693FB7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窓口</w:t>
            </w:r>
          </w:p>
        </w:tc>
        <w:tc>
          <w:tcPr>
            <w:tcW w:w="6060" w:type="dxa"/>
            <w:shd w:val="clear" w:color="auto" w:fill="auto"/>
          </w:tcPr>
          <w:p w14:paraId="170E2D46" w14:textId="558ADC31" w:rsidR="006D792C" w:rsidRPr="00882BC3" w:rsidRDefault="006D792C" w:rsidP="00693FB7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兵庫県国民健康保険団体連合会（介護サービス苦情相談窓口）</w:t>
            </w:r>
          </w:p>
        </w:tc>
      </w:tr>
      <w:tr w:rsidR="006D792C" w:rsidRPr="00882BC3" w14:paraId="6D33E5E7" w14:textId="77777777" w:rsidTr="00693FB7">
        <w:tc>
          <w:tcPr>
            <w:tcW w:w="2660" w:type="dxa"/>
            <w:shd w:val="clear" w:color="auto" w:fill="auto"/>
            <w:vAlign w:val="center"/>
          </w:tcPr>
          <w:p w14:paraId="0B3B36BF" w14:textId="77777777" w:rsidR="006D792C" w:rsidRPr="00882BC3" w:rsidRDefault="006D792C" w:rsidP="00693FB7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利用時間</w:t>
            </w:r>
          </w:p>
        </w:tc>
        <w:tc>
          <w:tcPr>
            <w:tcW w:w="6060" w:type="dxa"/>
            <w:shd w:val="clear" w:color="auto" w:fill="auto"/>
          </w:tcPr>
          <w:p w14:paraId="79AFED6A" w14:textId="139A55E9" w:rsidR="006D792C" w:rsidRPr="006D792C" w:rsidRDefault="006D792C" w:rsidP="00693FB7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平日</w:t>
            </w:r>
            <w:r w:rsidRPr="00882BC3">
              <w:rPr>
                <w:rFonts w:ascii="ＭＳ 明朝" w:hAnsi="ＭＳ 明朝"/>
                <w:sz w:val="22"/>
                <w:szCs w:val="22"/>
              </w:rPr>
              <w:t>8</w:t>
            </w:r>
            <w:r w:rsidR="00533241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45～</w:t>
            </w:r>
            <w:r w:rsidRPr="00882BC3"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7：1</w:t>
            </w:r>
            <w:r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</w:tr>
      <w:tr w:rsidR="006D792C" w:rsidRPr="00882BC3" w14:paraId="541D0B18" w14:textId="77777777" w:rsidTr="00693FB7">
        <w:tc>
          <w:tcPr>
            <w:tcW w:w="2660" w:type="dxa"/>
            <w:shd w:val="clear" w:color="auto" w:fill="auto"/>
            <w:vAlign w:val="center"/>
          </w:tcPr>
          <w:p w14:paraId="7B07CC6B" w14:textId="77777777" w:rsidR="006D792C" w:rsidRPr="00882BC3" w:rsidRDefault="006D792C" w:rsidP="00693FB7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60" w:type="dxa"/>
            <w:shd w:val="clear" w:color="auto" w:fill="auto"/>
          </w:tcPr>
          <w:p w14:paraId="753A2EA9" w14:textId="1603FED9" w:rsidR="006D792C" w:rsidRPr="00882BC3" w:rsidRDefault="006D792C" w:rsidP="00693FB7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078-33</w:t>
            </w:r>
            <w:r>
              <w:rPr>
                <w:rFonts w:ascii="ＭＳ 明朝" w:hAnsi="ＭＳ 明朝"/>
                <w:b/>
                <w:sz w:val="22"/>
                <w:szCs w:val="22"/>
              </w:rPr>
              <w:t>2-5617</w:t>
            </w:r>
          </w:p>
        </w:tc>
      </w:tr>
    </w:tbl>
    <w:p w14:paraId="3068CD0E" w14:textId="3F8F5AD7" w:rsidR="006D792C" w:rsidRDefault="006D792C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p w14:paraId="799CD241" w14:textId="77777777" w:rsidR="006D792C" w:rsidRPr="00882BC3" w:rsidRDefault="006D792C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5899"/>
      </w:tblGrid>
      <w:tr w:rsidR="008D062C" w:rsidRPr="00882BC3" w14:paraId="660D5460" w14:textId="77777777" w:rsidTr="00672C3D">
        <w:tc>
          <w:tcPr>
            <w:tcW w:w="2660" w:type="dxa"/>
            <w:shd w:val="clear" w:color="auto" w:fill="auto"/>
          </w:tcPr>
          <w:p w14:paraId="17CD7676" w14:textId="77777777" w:rsidR="008D062C" w:rsidRPr="00882BC3" w:rsidRDefault="008D062C" w:rsidP="00DA7EDE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窓口</w:t>
            </w:r>
          </w:p>
        </w:tc>
        <w:tc>
          <w:tcPr>
            <w:tcW w:w="6060" w:type="dxa"/>
            <w:shd w:val="clear" w:color="auto" w:fill="auto"/>
          </w:tcPr>
          <w:p w14:paraId="40465A91" w14:textId="2A07A67E" w:rsidR="008D062C" w:rsidRPr="00882BC3" w:rsidRDefault="006D792C" w:rsidP="00DA7EDE">
            <w:pPr>
              <w:ind w:leftChars="0" w:left="0" w:right="10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神戸</w:t>
            </w:r>
            <w:r w:rsidR="008418CE" w:rsidRPr="00882BC3">
              <w:rPr>
                <w:rFonts w:ascii="ＭＳ 明朝" w:hAnsi="ＭＳ 明朝" w:hint="eastAsia"/>
                <w:sz w:val="22"/>
                <w:szCs w:val="22"/>
              </w:rPr>
              <w:t>市</w:t>
            </w:r>
            <w:r>
              <w:rPr>
                <w:rFonts w:ascii="ＭＳ 明朝" w:hAnsi="ＭＳ 明朝" w:hint="eastAsia"/>
                <w:sz w:val="22"/>
                <w:szCs w:val="22"/>
              </w:rPr>
              <w:t>保健福祉局　介護指導課　指導係</w:t>
            </w:r>
          </w:p>
        </w:tc>
      </w:tr>
      <w:tr w:rsidR="008D062C" w:rsidRPr="00882BC3" w14:paraId="6478B1B0" w14:textId="77777777" w:rsidTr="00672C3D">
        <w:tc>
          <w:tcPr>
            <w:tcW w:w="2660" w:type="dxa"/>
            <w:shd w:val="clear" w:color="auto" w:fill="auto"/>
            <w:vAlign w:val="center"/>
          </w:tcPr>
          <w:p w14:paraId="286ACFB4" w14:textId="77777777" w:rsidR="008D062C" w:rsidRPr="00882BC3" w:rsidRDefault="008D062C" w:rsidP="00DA7EDE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利用時間</w:t>
            </w:r>
          </w:p>
        </w:tc>
        <w:tc>
          <w:tcPr>
            <w:tcW w:w="6060" w:type="dxa"/>
            <w:shd w:val="clear" w:color="auto" w:fill="auto"/>
          </w:tcPr>
          <w:p w14:paraId="24AEE44A" w14:textId="5E665C4A" w:rsidR="008D062C" w:rsidRPr="006D792C" w:rsidRDefault="008D062C" w:rsidP="00DA7EDE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平日</w:t>
            </w:r>
            <w:r w:rsidRPr="00882BC3">
              <w:rPr>
                <w:rFonts w:ascii="ＭＳ 明朝" w:hAnsi="ＭＳ 明朝"/>
                <w:sz w:val="22"/>
                <w:szCs w:val="22"/>
              </w:rPr>
              <w:t>8</w:t>
            </w:r>
            <w:r w:rsidR="00533241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6D792C">
              <w:rPr>
                <w:rFonts w:ascii="ＭＳ 明朝" w:hAnsi="ＭＳ 明朝" w:hint="eastAsia"/>
                <w:sz w:val="22"/>
                <w:szCs w:val="22"/>
              </w:rPr>
              <w:t>45〜12:00　13:00～</w:t>
            </w:r>
            <w:r w:rsidRPr="00882BC3">
              <w:rPr>
                <w:rFonts w:ascii="ＭＳ 明朝" w:hAnsi="ＭＳ 明朝"/>
                <w:sz w:val="22"/>
                <w:szCs w:val="22"/>
              </w:rPr>
              <w:t>1</w:t>
            </w:r>
            <w:r w:rsidR="006D792C">
              <w:rPr>
                <w:rFonts w:ascii="ＭＳ 明朝" w:hAnsi="ＭＳ 明朝" w:hint="eastAsia"/>
                <w:sz w:val="22"/>
                <w:szCs w:val="22"/>
              </w:rPr>
              <w:t>7：30</w:t>
            </w:r>
          </w:p>
        </w:tc>
      </w:tr>
      <w:tr w:rsidR="008D062C" w:rsidRPr="00882BC3" w14:paraId="30FD07B6" w14:textId="77777777" w:rsidTr="00672C3D">
        <w:tc>
          <w:tcPr>
            <w:tcW w:w="2660" w:type="dxa"/>
            <w:shd w:val="clear" w:color="auto" w:fill="auto"/>
            <w:vAlign w:val="center"/>
          </w:tcPr>
          <w:p w14:paraId="05459FBB" w14:textId="77777777" w:rsidR="008D062C" w:rsidRPr="00882BC3" w:rsidRDefault="008D062C" w:rsidP="00DA7EDE">
            <w:pPr>
              <w:ind w:leftChars="0" w:left="0" w:right="10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2BC3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60" w:type="dxa"/>
            <w:shd w:val="clear" w:color="auto" w:fill="auto"/>
          </w:tcPr>
          <w:p w14:paraId="5B0D86E6" w14:textId="27C6A428" w:rsidR="008D062C" w:rsidRPr="00882BC3" w:rsidRDefault="006D792C" w:rsidP="00DA7EDE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078-322-6326</w:t>
            </w:r>
          </w:p>
        </w:tc>
      </w:tr>
    </w:tbl>
    <w:p w14:paraId="794DDE5B" w14:textId="77777777" w:rsidR="006D792C" w:rsidRDefault="006D792C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p w14:paraId="4389B1E6" w14:textId="77777777" w:rsidR="006D792C" w:rsidRDefault="006D792C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p w14:paraId="3FE1B171" w14:textId="77777777" w:rsidR="006D792C" w:rsidRDefault="006D792C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p w14:paraId="3521D991" w14:textId="77777777" w:rsidR="006D792C" w:rsidRDefault="006D792C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</w:p>
    <w:p w14:paraId="761DA901" w14:textId="506105A1" w:rsidR="00CE59E8" w:rsidRPr="00CD7EE4" w:rsidRDefault="00A94275" w:rsidP="00CE59E8">
      <w:pPr>
        <w:ind w:leftChars="0" w:left="0" w:right="100" w:firstLineChars="0" w:firstLine="0"/>
        <w:jc w:val="left"/>
        <w:rPr>
          <w:rFonts w:ascii="ＭＳ 明朝" w:hAnsi="ＭＳ 明朝"/>
          <w:sz w:val="22"/>
          <w:szCs w:val="22"/>
        </w:rPr>
      </w:pPr>
      <w:r w:rsidRPr="00882BC3">
        <w:rPr>
          <w:rFonts w:ascii="ＭＳ 明朝" w:hAnsi="ＭＳ 明朝"/>
          <w:sz w:val="22"/>
          <w:szCs w:val="22"/>
        </w:rPr>
        <w:br w:type="page"/>
      </w:r>
      <w:r w:rsidR="009274D1" w:rsidRPr="00CD7EE4">
        <w:rPr>
          <w:rFonts w:ascii="ＭＳ 明朝" w:hAnsi="ＭＳ 明朝" w:hint="eastAsia"/>
          <w:sz w:val="22"/>
          <w:szCs w:val="22"/>
        </w:rPr>
        <w:lastRenderedPageBreak/>
        <w:t>契約締結日</w:t>
      </w:r>
      <w:r w:rsidR="009274D1" w:rsidRPr="00CD7EE4">
        <w:rPr>
          <w:rFonts w:ascii="ＭＳ 明朝" w:hAnsi="ＭＳ 明朝" w:hint="eastAsia"/>
          <w:sz w:val="22"/>
          <w:szCs w:val="22"/>
        </w:rPr>
        <w:tab/>
      </w:r>
      <w:r w:rsidR="00555E78" w:rsidRPr="00CD7EE4">
        <w:rPr>
          <w:rFonts w:ascii="ＭＳ 明朝" w:hAnsi="ＭＳ 明朝" w:hint="eastAsia"/>
          <w:sz w:val="22"/>
          <w:szCs w:val="22"/>
        </w:rPr>
        <w:t>西暦</w:t>
      </w:r>
      <w:r w:rsidR="008418CE" w:rsidRPr="00CD7EE4">
        <w:rPr>
          <w:rFonts w:ascii="ＭＳ 明朝" w:hAnsi="ＭＳ 明朝" w:hint="eastAsia"/>
          <w:sz w:val="22"/>
          <w:szCs w:val="22"/>
        </w:rPr>
        <w:t>20</w:t>
      </w:r>
      <w:r w:rsidR="00555E78" w:rsidRPr="00CD7EE4">
        <w:rPr>
          <w:rFonts w:ascii="ＭＳ 明朝" w:hAnsi="ＭＳ 明朝" w:hint="eastAsia"/>
          <w:sz w:val="22"/>
          <w:szCs w:val="22"/>
        </w:rPr>
        <w:t xml:space="preserve">  </w:t>
      </w:r>
      <w:r w:rsidR="009274D1" w:rsidRPr="00CD7EE4">
        <w:rPr>
          <w:rFonts w:ascii="ＭＳ 明朝" w:hAnsi="ＭＳ 明朝"/>
          <w:sz w:val="22"/>
          <w:szCs w:val="22"/>
        </w:rPr>
        <w:t xml:space="preserve"> </w:t>
      </w:r>
      <w:r w:rsidR="009274D1" w:rsidRPr="00CD7EE4">
        <w:rPr>
          <w:rFonts w:ascii="ＭＳ 明朝" w:hAnsi="ＭＳ 明朝" w:hint="eastAsia"/>
          <w:sz w:val="22"/>
          <w:szCs w:val="22"/>
        </w:rPr>
        <w:t xml:space="preserve">年　</w:t>
      </w:r>
      <w:r w:rsidR="00555E78" w:rsidRPr="00CD7EE4">
        <w:rPr>
          <w:rFonts w:ascii="ＭＳ 明朝" w:hAnsi="ＭＳ 明朝"/>
          <w:sz w:val="22"/>
          <w:szCs w:val="22"/>
        </w:rPr>
        <w:t xml:space="preserve">  </w:t>
      </w:r>
      <w:r w:rsidR="00555E78" w:rsidRPr="00CD7EE4">
        <w:rPr>
          <w:rFonts w:ascii="ＭＳ 明朝" w:hAnsi="ＭＳ 明朝" w:hint="eastAsia"/>
          <w:sz w:val="22"/>
          <w:szCs w:val="22"/>
        </w:rPr>
        <w:t xml:space="preserve">月    </w:t>
      </w:r>
      <w:r w:rsidR="00CE59E8" w:rsidRPr="00CD7EE4">
        <w:rPr>
          <w:rFonts w:ascii="ＭＳ 明朝" w:hAnsi="ＭＳ 明朝" w:hint="eastAsia"/>
          <w:sz w:val="22"/>
          <w:szCs w:val="22"/>
        </w:rPr>
        <w:t>日</w:t>
      </w:r>
    </w:p>
    <w:p w14:paraId="6AE98E09" w14:textId="77777777" w:rsidR="00CE59E8" w:rsidRPr="00CD7EE4" w:rsidRDefault="00CE59E8" w:rsidP="00CE59E8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1CFAE715" w14:textId="77777777" w:rsidR="00CE59E8" w:rsidRPr="00CD7EE4" w:rsidRDefault="009274D1" w:rsidP="00CE59E8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 xml:space="preserve">　</w:t>
      </w:r>
    </w:p>
    <w:p w14:paraId="607FD530" w14:textId="77777777" w:rsidR="00CE59E8" w:rsidRPr="00CD7EE4" w:rsidRDefault="00CE59E8" w:rsidP="001B78F4">
      <w:pPr>
        <w:ind w:leftChars="0" w:left="0" w:right="100" w:firstLine="220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>私は、</w:t>
      </w:r>
      <w:r w:rsidR="009274D1" w:rsidRPr="00CD7EE4">
        <w:rPr>
          <w:rFonts w:ascii="ＭＳ 明朝" w:hAnsi="ＭＳ 明朝" w:hint="eastAsia"/>
          <w:sz w:val="22"/>
          <w:szCs w:val="22"/>
        </w:rPr>
        <w:t>居宅療養管理指導</w:t>
      </w:r>
      <w:r w:rsidRPr="00CD7EE4">
        <w:rPr>
          <w:rFonts w:ascii="ＭＳ 明朝" w:hAnsi="ＭＳ 明朝" w:hint="eastAsia"/>
          <w:sz w:val="22"/>
          <w:szCs w:val="22"/>
        </w:rPr>
        <w:t>契</w:t>
      </w:r>
      <w:r w:rsidR="00A94275" w:rsidRPr="00CD7EE4">
        <w:rPr>
          <w:rFonts w:ascii="ＭＳ 明朝" w:hAnsi="ＭＳ 明朝" w:hint="eastAsia"/>
          <w:sz w:val="22"/>
          <w:szCs w:val="22"/>
        </w:rPr>
        <w:t>約書および重要事項説明書</w:t>
      </w:r>
      <w:r w:rsidRPr="00CD7EE4">
        <w:rPr>
          <w:rFonts w:ascii="ＭＳ 明朝" w:hAnsi="ＭＳ 明朝" w:hint="eastAsia"/>
          <w:sz w:val="22"/>
          <w:szCs w:val="22"/>
        </w:rPr>
        <w:t>により、事業者から</w:t>
      </w:r>
      <w:r w:rsidR="00F80CC2" w:rsidRPr="00CD7EE4">
        <w:rPr>
          <w:rFonts w:ascii="ＭＳ 明朝" w:hAnsi="ＭＳ 明朝" w:hint="eastAsia"/>
          <w:sz w:val="22"/>
          <w:szCs w:val="22"/>
        </w:rPr>
        <w:t>居宅療養管理指導</w:t>
      </w:r>
      <w:r w:rsidR="00A94275" w:rsidRPr="00CD7EE4">
        <w:rPr>
          <w:rFonts w:ascii="ＭＳ 明朝" w:hAnsi="ＭＳ 明朝" w:hint="eastAsia"/>
          <w:sz w:val="22"/>
          <w:szCs w:val="22"/>
        </w:rPr>
        <w:t>についての重要事項の説明を受け、その内容に同意します。</w:t>
      </w:r>
    </w:p>
    <w:p w14:paraId="232273FF" w14:textId="77777777" w:rsidR="009274D1" w:rsidRPr="00CD7EE4" w:rsidRDefault="009274D1" w:rsidP="009274D1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7BC8C424" w14:textId="77777777" w:rsidR="009274D1" w:rsidRPr="00CD7EE4" w:rsidRDefault="009274D1" w:rsidP="009274D1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6019965B" w14:textId="77777777" w:rsidR="00BA6FDC" w:rsidRPr="00CD7EE4" w:rsidRDefault="00BA6FDC" w:rsidP="009274D1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50AA15DF" w14:textId="77777777" w:rsidR="00BA6FDC" w:rsidRPr="00CD7EE4" w:rsidRDefault="00BA6FDC" w:rsidP="009274D1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2815ECAC" w14:textId="77777777" w:rsidR="00BA6FDC" w:rsidRPr="00CD7EE4" w:rsidRDefault="00BA6FDC" w:rsidP="009274D1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6C254219" w14:textId="77777777" w:rsidR="009274D1" w:rsidRPr="00CD7EE4" w:rsidRDefault="009274D1" w:rsidP="009274D1">
      <w:pPr>
        <w:ind w:leftChars="1600" w:left="3200" w:right="100" w:firstLineChars="0" w:firstLine="0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>［ご利用者］</w:t>
      </w:r>
    </w:p>
    <w:p w14:paraId="6C659B16" w14:textId="77777777" w:rsidR="00F70AD5" w:rsidRPr="00CD7EE4" w:rsidRDefault="00A524B6" w:rsidP="000B0808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  <w:r w:rsidRPr="00CD7EE4">
        <w:rPr>
          <w:rFonts w:ascii="ＭＳ 明朝" w:hAnsi="ＭＳ 明朝" w:hint="eastAsia"/>
          <w:sz w:val="22"/>
          <w:szCs w:val="22"/>
          <w:u w:val="single"/>
        </w:rPr>
        <w:t>住所</w:t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</w:p>
    <w:p w14:paraId="10FB8B50" w14:textId="77777777" w:rsidR="000B0808" w:rsidRPr="00CD7EE4" w:rsidRDefault="000B0808" w:rsidP="000B0808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</w:p>
    <w:p w14:paraId="1D1C3A55" w14:textId="77777777" w:rsidR="000B0808" w:rsidRPr="00CD7EE4" w:rsidRDefault="000B0808" w:rsidP="000B0808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</w:p>
    <w:p w14:paraId="5EF6802E" w14:textId="77777777" w:rsidR="000B0808" w:rsidRPr="00CD7EE4" w:rsidRDefault="000B0808" w:rsidP="000B0808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</w:p>
    <w:p w14:paraId="31A0527B" w14:textId="77777777" w:rsidR="00F70AD5" w:rsidRPr="00CD7EE4" w:rsidRDefault="000B0808" w:rsidP="00BA6FDC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  <w:r w:rsidRPr="00CD7EE4">
        <w:rPr>
          <w:rFonts w:ascii="ＭＳ 明朝" w:hAnsi="ＭＳ 明朝" w:hint="eastAsia"/>
          <w:sz w:val="22"/>
          <w:szCs w:val="22"/>
          <w:u w:val="single"/>
        </w:rPr>
        <w:t>氏名</w:t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 w:hint="eastAsia"/>
          <w:sz w:val="22"/>
          <w:szCs w:val="22"/>
          <w:u w:val="single"/>
        </w:rPr>
        <w:t xml:space="preserve">　　 印</w:t>
      </w:r>
    </w:p>
    <w:p w14:paraId="6E89167E" w14:textId="77777777" w:rsidR="00BA6FDC" w:rsidRPr="00CD7EE4" w:rsidRDefault="00BA6FDC" w:rsidP="00BA6FDC">
      <w:pPr>
        <w:ind w:leftChars="0" w:left="0" w:right="100" w:firstLineChars="0" w:firstLine="0"/>
        <w:rPr>
          <w:rFonts w:ascii="ＭＳ 明朝" w:hAnsi="ＭＳ 明朝"/>
          <w:sz w:val="22"/>
          <w:szCs w:val="22"/>
          <w:u w:val="single"/>
        </w:rPr>
      </w:pPr>
    </w:p>
    <w:p w14:paraId="1C30C980" w14:textId="77777777" w:rsidR="006A46B9" w:rsidRPr="00CD7EE4" w:rsidRDefault="006A46B9" w:rsidP="006A46B9">
      <w:pPr>
        <w:ind w:leftChars="0" w:left="0" w:right="100" w:firstLineChars="0" w:firstLine="0"/>
        <w:rPr>
          <w:rFonts w:ascii="ＭＳ 明朝" w:hAnsi="ＭＳ 明朝"/>
          <w:color w:val="000000"/>
          <w:sz w:val="22"/>
          <w:szCs w:val="22"/>
        </w:rPr>
      </w:pPr>
    </w:p>
    <w:p w14:paraId="16AEF25E" w14:textId="77777777" w:rsidR="00BA6FDC" w:rsidRPr="00CD7EE4" w:rsidRDefault="00BA6FDC" w:rsidP="006A46B9">
      <w:pPr>
        <w:ind w:leftChars="0" w:left="0" w:right="100" w:firstLineChars="0" w:firstLine="0"/>
        <w:rPr>
          <w:rFonts w:ascii="ＭＳ 明朝" w:hAnsi="ＭＳ 明朝"/>
          <w:color w:val="000000"/>
          <w:sz w:val="22"/>
          <w:szCs w:val="22"/>
        </w:rPr>
      </w:pPr>
    </w:p>
    <w:p w14:paraId="5094C2D5" w14:textId="77777777" w:rsidR="00F70AD5" w:rsidRPr="00CD7EE4" w:rsidRDefault="00F70AD5" w:rsidP="006A46B9">
      <w:pPr>
        <w:ind w:leftChars="0" w:left="3360" w:right="100" w:firstLineChars="0" w:firstLine="0"/>
        <w:rPr>
          <w:rFonts w:ascii="ＭＳ 明朝" w:hAnsi="ＭＳ 明朝"/>
          <w:color w:val="000000"/>
          <w:sz w:val="22"/>
          <w:szCs w:val="22"/>
        </w:rPr>
      </w:pPr>
      <w:r w:rsidRPr="00CD7EE4">
        <w:rPr>
          <w:rFonts w:ascii="ＭＳ 明朝" w:hAnsi="ＭＳ 明朝" w:hint="eastAsia"/>
          <w:color w:val="000000"/>
          <w:sz w:val="22"/>
          <w:szCs w:val="22"/>
        </w:rPr>
        <w:t>（代筆の場合）代筆者住所・氏名</w:t>
      </w:r>
    </w:p>
    <w:p w14:paraId="7603588A" w14:textId="77777777" w:rsidR="006A46B9" w:rsidRPr="00CD7EE4" w:rsidRDefault="006A46B9" w:rsidP="006A46B9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  <w:r w:rsidRPr="00CD7EE4">
        <w:rPr>
          <w:rFonts w:ascii="ＭＳ 明朝" w:hAnsi="ＭＳ 明朝" w:hint="eastAsia"/>
          <w:sz w:val="22"/>
          <w:szCs w:val="22"/>
          <w:u w:val="single"/>
        </w:rPr>
        <w:t>住所</w:t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</w:p>
    <w:p w14:paraId="7968AD4D" w14:textId="77777777" w:rsidR="006A46B9" w:rsidRPr="00CD7EE4" w:rsidRDefault="006A46B9" w:rsidP="006A46B9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</w:p>
    <w:p w14:paraId="3FCD56E3" w14:textId="77777777" w:rsidR="006A46B9" w:rsidRPr="00CD7EE4" w:rsidRDefault="006A46B9" w:rsidP="006A46B9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</w:p>
    <w:p w14:paraId="438B1C4E" w14:textId="77777777" w:rsidR="006A46B9" w:rsidRPr="00CD7EE4" w:rsidRDefault="006A46B9" w:rsidP="006A46B9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</w:p>
    <w:p w14:paraId="4AC9AE02" w14:textId="77777777" w:rsidR="006A46B9" w:rsidRPr="00CD7EE4" w:rsidRDefault="00BA6FDC" w:rsidP="006A46B9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  <w:r w:rsidRPr="00CD7EE4">
        <w:rPr>
          <w:rFonts w:ascii="ＭＳ 明朝" w:hAnsi="ＭＳ 明朝" w:hint="eastAsia"/>
          <w:sz w:val="22"/>
          <w:szCs w:val="22"/>
          <w:u w:val="single"/>
        </w:rPr>
        <w:t>代筆者</w:t>
      </w:r>
      <w:r w:rsidR="006A46B9" w:rsidRPr="00CD7EE4">
        <w:rPr>
          <w:rFonts w:ascii="ＭＳ 明朝" w:hAnsi="ＭＳ 明朝" w:hint="eastAsia"/>
          <w:sz w:val="22"/>
          <w:szCs w:val="22"/>
          <w:u w:val="single"/>
        </w:rPr>
        <w:t>氏名</w:t>
      </w:r>
      <w:r w:rsidR="006A46B9" w:rsidRPr="00CD7EE4">
        <w:rPr>
          <w:rFonts w:ascii="ＭＳ 明朝" w:hAnsi="ＭＳ 明朝"/>
          <w:sz w:val="22"/>
          <w:szCs w:val="22"/>
          <w:u w:val="single"/>
        </w:rPr>
        <w:tab/>
      </w:r>
      <w:r w:rsidR="006A46B9" w:rsidRPr="00CD7EE4">
        <w:rPr>
          <w:rFonts w:ascii="ＭＳ 明朝" w:hAnsi="ＭＳ 明朝"/>
          <w:sz w:val="22"/>
          <w:szCs w:val="22"/>
          <w:u w:val="single"/>
        </w:rPr>
        <w:tab/>
      </w:r>
      <w:r w:rsidR="006A46B9" w:rsidRPr="00CD7EE4">
        <w:rPr>
          <w:rFonts w:ascii="ＭＳ 明朝" w:hAnsi="ＭＳ 明朝"/>
          <w:sz w:val="22"/>
          <w:szCs w:val="22"/>
          <w:u w:val="single"/>
        </w:rPr>
        <w:tab/>
      </w:r>
      <w:r w:rsidR="006A46B9" w:rsidRPr="00CD7EE4">
        <w:rPr>
          <w:rFonts w:ascii="ＭＳ 明朝" w:hAnsi="ＭＳ 明朝"/>
          <w:sz w:val="22"/>
          <w:szCs w:val="22"/>
          <w:u w:val="single"/>
        </w:rPr>
        <w:tab/>
      </w:r>
      <w:r w:rsidR="006A46B9" w:rsidRPr="00CD7EE4">
        <w:rPr>
          <w:rFonts w:ascii="ＭＳ 明朝" w:hAnsi="ＭＳ 明朝" w:hint="eastAsia"/>
          <w:sz w:val="22"/>
          <w:szCs w:val="22"/>
          <w:u w:val="single"/>
        </w:rPr>
        <w:t xml:space="preserve">　　 印</w:t>
      </w:r>
    </w:p>
    <w:p w14:paraId="36255C1E" w14:textId="77777777" w:rsidR="009274D1" w:rsidRPr="00CD7EE4" w:rsidRDefault="009274D1" w:rsidP="00BA6FDC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524BB91F" w14:textId="77777777" w:rsidR="009274D1" w:rsidRPr="00CD7EE4" w:rsidRDefault="009274D1" w:rsidP="00BA6FDC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3E09CC61" w14:textId="77777777" w:rsidR="009274D1" w:rsidRPr="00CD7EE4" w:rsidRDefault="009274D1" w:rsidP="00BA6FDC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18F27138" w14:textId="77777777" w:rsidR="009274D1" w:rsidRPr="00CD7EE4" w:rsidRDefault="009274D1" w:rsidP="009274D1">
      <w:pPr>
        <w:ind w:leftChars="1600" w:left="3200" w:right="100" w:firstLineChars="0" w:firstLine="0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>［事業者］</w:t>
      </w:r>
    </w:p>
    <w:p w14:paraId="27EE2BDD" w14:textId="77777777" w:rsidR="009274D1" w:rsidRPr="00CD7EE4" w:rsidRDefault="009274D1" w:rsidP="009274D1">
      <w:pPr>
        <w:ind w:leftChars="1600" w:left="3200" w:right="100" w:firstLineChars="0" w:firstLine="0"/>
        <w:rPr>
          <w:rFonts w:ascii="ＭＳ 明朝" w:hAnsi="ＭＳ 明朝"/>
          <w:sz w:val="22"/>
          <w:szCs w:val="22"/>
        </w:rPr>
      </w:pPr>
    </w:p>
    <w:p w14:paraId="771591CD" w14:textId="2FCD37D0" w:rsidR="000B076E" w:rsidRPr="000308DB" w:rsidRDefault="009274D1" w:rsidP="000B076E">
      <w:pPr>
        <w:ind w:leftChars="1600" w:left="3200" w:right="100" w:firstLineChars="0" w:firstLine="0"/>
        <w:rPr>
          <w:rFonts w:ascii="ＭＳ 明朝" w:hAnsi="ＭＳ 明朝"/>
          <w:sz w:val="22"/>
          <w:szCs w:val="22"/>
        </w:rPr>
      </w:pPr>
      <w:r w:rsidRPr="00CD7EE4">
        <w:rPr>
          <w:rFonts w:ascii="ＭＳ 明朝" w:hAnsi="ＭＳ 明朝" w:hint="eastAsia"/>
          <w:sz w:val="22"/>
          <w:szCs w:val="22"/>
        </w:rPr>
        <w:t>住所</w:t>
      </w:r>
      <w:r w:rsidR="000B076E" w:rsidRPr="00CD7EE4">
        <w:rPr>
          <w:rFonts w:ascii="ＭＳ 明朝" w:hAnsi="ＭＳ 明朝"/>
          <w:sz w:val="22"/>
          <w:szCs w:val="22"/>
        </w:rPr>
        <w:tab/>
      </w:r>
      <w:r w:rsidR="00533241">
        <w:rPr>
          <w:rFonts w:ascii="ＭＳ 明朝" w:hAnsi="ＭＳ 明朝" w:hint="eastAsia"/>
          <w:sz w:val="22"/>
          <w:szCs w:val="22"/>
        </w:rPr>
        <w:t>兵庫</w:t>
      </w:r>
      <w:r w:rsidR="009C0CD0" w:rsidRPr="00CD7EE4">
        <w:rPr>
          <w:rFonts w:ascii="ＭＳ 明朝" w:hAnsi="ＭＳ 明朝" w:hint="eastAsia"/>
          <w:sz w:val="22"/>
          <w:szCs w:val="22"/>
        </w:rPr>
        <w:t>県</w:t>
      </w:r>
      <w:r w:rsidR="00533241">
        <w:rPr>
          <w:rFonts w:ascii="ＭＳ 明朝" w:hAnsi="ＭＳ 明朝" w:hint="eastAsia"/>
          <w:sz w:val="22"/>
          <w:szCs w:val="22"/>
        </w:rPr>
        <w:t>神戸</w:t>
      </w:r>
      <w:r w:rsidR="009C0CD0" w:rsidRPr="00CD7EE4">
        <w:rPr>
          <w:rFonts w:ascii="ＭＳ 明朝" w:hAnsi="ＭＳ 明朝" w:hint="eastAsia"/>
          <w:sz w:val="22"/>
          <w:szCs w:val="22"/>
        </w:rPr>
        <w:t>市</w:t>
      </w:r>
      <w:r w:rsidR="00533241">
        <w:rPr>
          <w:rFonts w:ascii="ＭＳ 明朝" w:hAnsi="ＭＳ 明朝" w:hint="eastAsia"/>
          <w:sz w:val="22"/>
          <w:szCs w:val="22"/>
        </w:rPr>
        <w:t>長田区大塚町1-9-7</w:t>
      </w:r>
    </w:p>
    <w:p w14:paraId="11B376D7" w14:textId="2DCF946B" w:rsidR="009274D1" w:rsidRDefault="00533241" w:rsidP="00533241">
      <w:pPr>
        <w:ind w:leftChars="2020" w:left="4040" w:right="100" w:firstLineChars="0" w:firstLine="1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亀田歯科医院</w:t>
      </w:r>
    </w:p>
    <w:p w14:paraId="0F7D8F56" w14:textId="06CAF0CA" w:rsidR="00533241" w:rsidRPr="00CD7EE4" w:rsidRDefault="00533241" w:rsidP="00533241">
      <w:pPr>
        <w:ind w:leftChars="2020" w:left="4040" w:right="100" w:firstLineChars="0" w:firstLine="1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院長　亀田　潤</w:t>
      </w:r>
    </w:p>
    <w:p w14:paraId="2CE2D0B3" w14:textId="77777777" w:rsidR="009274D1" w:rsidRPr="00CD7EE4" w:rsidRDefault="009274D1" w:rsidP="00CE59E8">
      <w:pPr>
        <w:ind w:leftChars="0" w:left="0" w:right="100" w:firstLineChars="0" w:firstLine="0"/>
        <w:rPr>
          <w:rFonts w:ascii="ＭＳ 明朝" w:hAnsi="ＭＳ 明朝"/>
          <w:sz w:val="22"/>
          <w:szCs w:val="22"/>
        </w:rPr>
      </w:pPr>
    </w:p>
    <w:p w14:paraId="146D3E85" w14:textId="77777777" w:rsidR="006C2ECC" w:rsidRPr="00CD7EE4" w:rsidRDefault="006C2ECC" w:rsidP="006C2ECC">
      <w:pPr>
        <w:ind w:leftChars="1306" w:left="2612" w:right="100" w:firstLineChars="0" w:firstLine="748"/>
        <w:rPr>
          <w:rFonts w:ascii="ＭＳ 明朝" w:hAnsi="ＭＳ 明朝"/>
          <w:color w:val="000000"/>
          <w:sz w:val="22"/>
          <w:szCs w:val="22"/>
        </w:rPr>
      </w:pPr>
      <w:r w:rsidRPr="00CD7EE4">
        <w:rPr>
          <w:rFonts w:ascii="ＭＳ 明朝" w:hAnsi="ＭＳ 明朝" w:hint="eastAsia"/>
          <w:color w:val="000000"/>
          <w:sz w:val="22"/>
          <w:szCs w:val="22"/>
        </w:rPr>
        <w:t>説明者</w:t>
      </w:r>
    </w:p>
    <w:p w14:paraId="3E041F7A" w14:textId="77777777" w:rsidR="006C2ECC" w:rsidRPr="00CD7EE4" w:rsidRDefault="006C2ECC" w:rsidP="006C2ECC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</w:p>
    <w:p w14:paraId="3F3856C6" w14:textId="77777777" w:rsidR="006C2ECC" w:rsidRDefault="006C2ECC" w:rsidP="006C2ECC">
      <w:pPr>
        <w:ind w:leftChars="1306" w:left="2612" w:right="100" w:firstLineChars="0" w:firstLine="748"/>
        <w:rPr>
          <w:rFonts w:ascii="ＭＳ 明朝" w:hAnsi="ＭＳ 明朝"/>
          <w:sz w:val="22"/>
          <w:szCs w:val="22"/>
          <w:u w:val="single"/>
        </w:rPr>
      </w:pPr>
      <w:r w:rsidRPr="00CD7EE4">
        <w:rPr>
          <w:rFonts w:ascii="ＭＳ 明朝" w:hAnsi="ＭＳ 明朝" w:hint="eastAsia"/>
          <w:sz w:val="22"/>
          <w:szCs w:val="22"/>
          <w:u w:val="single"/>
        </w:rPr>
        <w:t>氏名</w:t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/>
          <w:sz w:val="22"/>
          <w:szCs w:val="22"/>
          <w:u w:val="single"/>
        </w:rPr>
        <w:tab/>
      </w:r>
      <w:r w:rsidRPr="00CD7EE4">
        <w:rPr>
          <w:rFonts w:ascii="ＭＳ 明朝" w:hAnsi="ＭＳ 明朝" w:hint="eastAsia"/>
          <w:sz w:val="22"/>
          <w:szCs w:val="22"/>
          <w:u w:val="single"/>
        </w:rPr>
        <w:t xml:space="preserve">　　 印</w:t>
      </w:r>
    </w:p>
    <w:p w14:paraId="6F65C065" w14:textId="77777777" w:rsidR="006C2ECC" w:rsidRPr="007B52CD" w:rsidRDefault="006C2ECC" w:rsidP="00742348">
      <w:pPr>
        <w:widowControl/>
        <w:ind w:leftChars="0" w:left="0" w:rightChars="0" w:right="0" w:firstLineChars="0" w:firstLine="0"/>
        <w:jc w:val="left"/>
        <w:rPr>
          <w:rFonts w:ascii="ＭＳ 明朝" w:hAnsi="ＭＳ 明朝"/>
          <w:sz w:val="22"/>
          <w:szCs w:val="22"/>
        </w:rPr>
      </w:pPr>
    </w:p>
    <w:sectPr w:rsidR="006C2ECC" w:rsidRPr="007B52CD" w:rsidSect="00EE5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5130" w14:textId="77777777" w:rsidR="005A4ADE" w:rsidRDefault="005A4ADE" w:rsidP="0075779F">
      <w:pPr>
        <w:ind w:left="100" w:right="100" w:firstLine="200"/>
      </w:pPr>
      <w:r>
        <w:separator/>
      </w:r>
    </w:p>
  </w:endnote>
  <w:endnote w:type="continuationSeparator" w:id="0">
    <w:p w14:paraId="0CB3E2FE" w14:textId="77777777" w:rsidR="005A4ADE" w:rsidRDefault="005A4ADE" w:rsidP="0075779F">
      <w:pPr>
        <w:ind w:left="100" w:right="1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F737" w14:textId="77777777" w:rsidR="002F2546" w:rsidRDefault="002F2546" w:rsidP="0075779F">
    <w:pPr>
      <w:pStyle w:val="a9"/>
      <w:ind w:left="100" w:right="1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5BEC" w14:textId="67CA3E00" w:rsidR="002F2546" w:rsidRPr="00D40376" w:rsidRDefault="00882BC3" w:rsidP="007859BA">
    <w:pPr>
      <w:pStyle w:val="a9"/>
      <w:ind w:leftChars="0" w:left="0" w:right="100" w:firstLineChars="0" w:firstLine="0"/>
      <w:jc w:val="right"/>
      <w:rPr>
        <w:rFonts w:ascii="HGｺﾞｼｯｸM"/>
      </w:rPr>
    </w:pPr>
    <w:r>
      <w:rPr>
        <w:rFonts w:ascii="HGｺﾞｼｯｸM"/>
      </w:rPr>
      <w:fldChar w:fldCharType="begin"/>
    </w:r>
    <w:r>
      <w:rPr>
        <w:rFonts w:ascii="Times New Roman" w:hAnsi="Times New Roman"/>
      </w:rPr>
      <w:instrText xml:space="preserve"> DATE \@ "yyyy-MM-dd" </w:instrText>
    </w:r>
    <w:r>
      <w:rPr>
        <w:rFonts w:ascii="HGｺﾞｼｯｸM"/>
      </w:rPr>
      <w:fldChar w:fldCharType="separate"/>
    </w:r>
    <w:r w:rsidR="000308DB">
      <w:rPr>
        <w:rFonts w:ascii="Times New Roman" w:hAnsi="Times New Roman"/>
        <w:noProof/>
      </w:rPr>
      <w:t>2023-08-02</w:t>
    </w:r>
    <w:r>
      <w:rPr>
        <w:rFonts w:ascii="HGｺﾞｼｯｸ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9755" w14:textId="77777777" w:rsidR="002F2546" w:rsidRDefault="002F2546" w:rsidP="0075779F">
    <w:pPr>
      <w:pStyle w:val="a9"/>
      <w:ind w:left="100" w:right="1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DE3D" w14:textId="77777777" w:rsidR="005A4ADE" w:rsidRDefault="005A4ADE" w:rsidP="0075779F">
      <w:pPr>
        <w:ind w:left="100" w:right="100" w:firstLine="200"/>
      </w:pPr>
      <w:r>
        <w:separator/>
      </w:r>
    </w:p>
  </w:footnote>
  <w:footnote w:type="continuationSeparator" w:id="0">
    <w:p w14:paraId="39BCF2D0" w14:textId="77777777" w:rsidR="005A4ADE" w:rsidRDefault="005A4ADE" w:rsidP="0075779F">
      <w:pPr>
        <w:ind w:left="100" w:right="10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16B7" w14:textId="77777777" w:rsidR="002F2546" w:rsidRDefault="002F2546" w:rsidP="0075779F">
    <w:pPr>
      <w:pStyle w:val="a7"/>
      <w:ind w:left="100" w:right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D0F" w14:textId="368C4F22" w:rsidR="002F2546" w:rsidRPr="005322F4" w:rsidRDefault="002F2546" w:rsidP="00A0508A">
    <w:pPr>
      <w:pStyle w:val="a7"/>
      <w:ind w:leftChars="0" w:left="0" w:right="100" w:firstLineChars="0" w:firstLine="0"/>
      <w:jc w:val="righ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9B0D" w14:textId="77777777" w:rsidR="002F2546" w:rsidRDefault="002F2546" w:rsidP="0075779F">
    <w:pPr>
      <w:pStyle w:val="a7"/>
      <w:ind w:left="100" w:right="1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63A"/>
    <w:multiLevelType w:val="hybridMultilevel"/>
    <w:tmpl w:val="D7904AA8"/>
    <w:lvl w:ilvl="0" w:tplc="04090011">
      <w:start w:val="1"/>
      <w:numFmt w:val="decimalEnclosedCircle"/>
      <w:lvlText w:val="%1"/>
      <w:lvlJc w:val="left"/>
      <w:pPr>
        <w:ind w:left="301" w:hanging="420"/>
      </w:pPr>
    </w:lvl>
    <w:lvl w:ilvl="1" w:tplc="04090017" w:tentative="1">
      <w:start w:val="1"/>
      <w:numFmt w:val="aiueoFullWidth"/>
      <w:lvlText w:val="(%2)"/>
      <w:lvlJc w:val="left"/>
      <w:pPr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1" w:hanging="420"/>
      </w:pPr>
    </w:lvl>
  </w:abstractNum>
  <w:abstractNum w:abstractNumId="1" w15:restartNumberingAfterBreak="0">
    <w:nsid w:val="23202F7B"/>
    <w:multiLevelType w:val="hybridMultilevel"/>
    <w:tmpl w:val="9F3ADD3C"/>
    <w:lvl w:ilvl="0" w:tplc="76D09048">
      <w:start w:val="1"/>
      <w:numFmt w:val="bullet"/>
      <w:pStyle w:val="a"/>
      <w:lvlText w:val=""/>
      <w:lvlJc w:val="left"/>
      <w:pPr>
        <w:ind w:left="1025" w:hanging="420"/>
      </w:pPr>
      <w:rPr>
        <w:rFonts w:ascii="Wingdings" w:hAnsi="Wingdings" w:hint="default"/>
        <w:kern w:val="22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2" w15:restartNumberingAfterBreak="0">
    <w:nsid w:val="2A56530C"/>
    <w:multiLevelType w:val="hybridMultilevel"/>
    <w:tmpl w:val="C1DC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533E74"/>
    <w:multiLevelType w:val="hybridMultilevel"/>
    <w:tmpl w:val="E988B99A"/>
    <w:lvl w:ilvl="0" w:tplc="DE8066EE">
      <w:start w:val="1"/>
      <w:numFmt w:val="bullet"/>
      <w:pStyle w:val="4"/>
      <w:lvlText w:val=""/>
      <w:lvlJc w:val="left"/>
      <w:pPr>
        <w:tabs>
          <w:tab w:val="num" w:pos="605"/>
        </w:tabs>
        <w:ind w:left="605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25"/>
        </w:tabs>
        <w:ind w:left="1025" w:hanging="420"/>
      </w:pPr>
    </w:lvl>
    <w:lvl w:ilvl="2" w:tplc="0409000D">
      <w:start w:val="1"/>
      <w:numFmt w:val="bullet"/>
      <w:lvlText w:val="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4" w:tplc="12A4896E">
      <w:start w:val="1"/>
      <w:numFmt w:val="decimalEnclosedCircle"/>
      <w:lvlText w:val="%5"/>
      <w:lvlJc w:val="left"/>
      <w:pPr>
        <w:tabs>
          <w:tab w:val="num" w:pos="2225"/>
        </w:tabs>
        <w:ind w:left="2225" w:hanging="360"/>
      </w:pPr>
      <w:rPr>
        <w:rFonts w:hint="eastAsia"/>
      </w:rPr>
    </w:lvl>
    <w:lvl w:ilvl="5" w:tplc="5F18AFF4">
      <w:numFmt w:val="bullet"/>
      <w:lvlText w:val="・"/>
      <w:lvlJc w:val="left"/>
      <w:pPr>
        <w:ind w:left="2645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</w:abstractNum>
  <w:abstractNum w:abstractNumId="4" w15:restartNumberingAfterBreak="0">
    <w:nsid w:val="68C766BF"/>
    <w:multiLevelType w:val="hybridMultilevel"/>
    <w:tmpl w:val="A0B48DC6"/>
    <w:lvl w:ilvl="0" w:tplc="4FDE6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8916392">
    <w:abstractNumId w:val="3"/>
  </w:num>
  <w:num w:numId="2" w16cid:durableId="195240425">
    <w:abstractNumId w:val="3"/>
  </w:num>
  <w:num w:numId="3" w16cid:durableId="779836412">
    <w:abstractNumId w:val="1"/>
  </w:num>
  <w:num w:numId="4" w16cid:durableId="1200357879">
    <w:abstractNumId w:val="4"/>
  </w:num>
  <w:num w:numId="5" w16cid:durableId="485366770">
    <w:abstractNumId w:val="2"/>
  </w:num>
  <w:num w:numId="6" w16cid:durableId="115291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0"/>
  <w:drawingGridHorizontalSpacing w:val="10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83"/>
    <w:rsid w:val="00020776"/>
    <w:rsid w:val="000308DB"/>
    <w:rsid w:val="00044FF8"/>
    <w:rsid w:val="00045F03"/>
    <w:rsid w:val="00056BEA"/>
    <w:rsid w:val="00057363"/>
    <w:rsid w:val="000621BC"/>
    <w:rsid w:val="00086445"/>
    <w:rsid w:val="000A30F7"/>
    <w:rsid w:val="000B076E"/>
    <w:rsid w:val="000B0808"/>
    <w:rsid w:val="000B2307"/>
    <w:rsid w:val="000D1F7B"/>
    <w:rsid w:val="000F4EA1"/>
    <w:rsid w:val="00107E25"/>
    <w:rsid w:val="001750BC"/>
    <w:rsid w:val="0017754E"/>
    <w:rsid w:val="00183281"/>
    <w:rsid w:val="001A4C01"/>
    <w:rsid w:val="001B392D"/>
    <w:rsid w:val="001B78F4"/>
    <w:rsid w:val="001C6370"/>
    <w:rsid w:val="001D41BC"/>
    <w:rsid w:val="001E4DFE"/>
    <w:rsid w:val="001F4040"/>
    <w:rsid w:val="00221374"/>
    <w:rsid w:val="00226192"/>
    <w:rsid w:val="00233B71"/>
    <w:rsid w:val="0023482F"/>
    <w:rsid w:val="00244F08"/>
    <w:rsid w:val="00267BA8"/>
    <w:rsid w:val="002815ED"/>
    <w:rsid w:val="002852BA"/>
    <w:rsid w:val="00286CFA"/>
    <w:rsid w:val="00293990"/>
    <w:rsid w:val="002D36F6"/>
    <w:rsid w:val="002E5316"/>
    <w:rsid w:val="002F2546"/>
    <w:rsid w:val="00334FF2"/>
    <w:rsid w:val="00342145"/>
    <w:rsid w:val="003503C3"/>
    <w:rsid w:val="0036377C"/>
    <w:rsid w:val="00365AB5"/>
    <w:rsid w:val="003665BE"/>
    <w:rsid w:val="003741C2"/>
    <w:rsid w:val="003804B4"/>
    <w:rsid w:val="003B2361"/>
    <w:rsid w:val="003C49BE"/>
    <w:rsid w:val="003D1F7C"/>
    <w:rsid w:val="003D7D9E"/>
    <w:rsid w:val="003E7746"/>
    <w:rsid w:val="003F5A07"/>
    <w:rsid w:val="0044691C"/>
    <w:rsid w:val="004521EC"/>
    <w:rsid w:val="004623F4"/>
    <w:rsid w:val="00464F5B"/>
    <w:rsid w:val="00470033"/>
    <w:rsid w:val="00472B51"/>
    <w:rsid w:val="0047436E"/>
    <w:rsid w:val="00497B3B"/>
    <w:rsid w:val="004B1459"/>
    <w:rsid w:val="004C1538"/>
    <w:rsid w:val="004C461C"/>
    <w:rsid w:val="004C7D81"/>
    <w:rsid w:val="004D3413"/>
    <w:rsid w:val="004F248A"/>
    <w:rsid w:val="00512AB8"/>
    <w:rsid w:val="0051456B"/>
    <w:rsid w:val="005239B6"/>
    <w:rsid w:val="00532130"/>
    <w:rsid w:val="005322F4"/>
    <w:rsid w:val="00533241"/>
    <w:rsid w:val="005420C9"/>
    <w:rsid w:val="00555E78"/>
    <w:rsid w:val="005723D5"/>
    <w:rsid w:val="00595F96"/>
    <w:rsid w:val="005A4ADE"/>
    <w:rsid w:val="005A6A14"/>
    <w:rsid w:val="005B14B2"/>
    <w:rsid w:val="005F705B"/>
    <w:rsid w:val="00604520"/>
    <w:rsid w:val="00607B83"/>
    <w:rsid w:val="00615205"/>
    <w:rsid w:val="00622DC1"/>
    <w:rsid w:val="006451E2"/>
    <w:rsid w:val="006452F5"/>
    <w:rsid w:val="00651CFC"/>
    <w:rsid w:val="00657767"/>
    <w:rsid w:val="00672C3D"/>
    <w:rsid w:val="00692C0E"/>
    <w:rsid w:val="00695AF4"/>
    <w:rsid w:val="00696FD4"/>
    <w:rsid w:val="006A46B9"/>
    <w:rsid w:val="006C2ECC"/>
    <w:rsid w:val="006D67FB"/>
    <w:rsid w:val="006D792C"/>
    <w:rsid w:val="006E03E3"/>
    <w:rsid w:val="006E23E0"/>
    <w:rsid w:val="006E7B94"/>
    <w:rsid w:val="006F3836"/>
    <w:rsid w:val="006F738C"/>
    <w:rsid w:val="007100E3"/>
    <w:rsid w:val="00713890"/>
    <w:rsid w:val="0072246A"/>
    <w:rsid w:val="00722FA3"/>
    <w:rsid w:val="00731655"/>
    <w:rsid w:val="00742348"/>
    <w:rsid w:val="007448F2"/>
    <w:rsid w:val="00746B4D"/>
    <w:rsid w:val="00747EF6"/>
    <w:rsid w:val="00750D83"/>
    <w:rsid w:val="0075779F"/>
    <w:rsid w:val="0076248E"/>
    <w:rsid w:val="00763BCA"/>
    <w:rsid w:val="007859BA"/>
    <w:rsid w:val="007B52CD"/>
    <w:rsid w:val="007C0AC9"/>
    <w:rsid w:val="007C0DDE"/>
    <w:rsid w:val="007C0FC0"/>
    <w:rsid w:val="007F4A91"/>
    <w:rsid w:val="007F652A"/>
    <w:rsid w:val="00807B8C"/>
    <w:rsid w:val="008168E1"/>
    <w:rsid w:val="008273F2"/>
    <w:rsid w:val="008418CE"/>
    <w:rsid w:val="0085294C"/>
    <w:rsid w:val="00863880"/>
    <w:rsid w:val="00877077"/>
    <w:rsid w:val="00882BC3"/>
    <w:rsid w:val="00884A16"/>
    <w:rsid w:val="00893642"/>
    <w:rsid w:val="008A1AEE"/>
    <w:rsid w:val="008A3651"/>
    <w:rsid w:val="008B1046"/>
    <w:rsid w:val="008B7D6C"/>
    <w:rsid w:val="008C2DBA"/>
    <w:rsid w:val="008D062C"/>
    <w:rsid w:val="008E601A"/>
    <w:rsid w:val="008F2B60"/>
    <w:rsid w:val="009062ED"/>
    <w:rsid w:val="009069DF"/>
    <w:rsid w:val="00910F66"/>
    <w:rsid w:val="00912FE5"/>
    <w:rsid w:val="00922A3B"/>
    <w:rsid w:val="009274D1"/>
    <w:rsid w:val="00935060"/>
    <w:rsid w:val="00967806"/>
    <w:rsid w:val="009909CA"/>
    <w:rsid w:val="009A5F69"/>
    <w:rsid w:val="009B5CB0"/>
    <w:rsid w:val="009C0CD0"/>
    <w:rsid w:val="009C1C6D"/>
    <w:rsid w:val="009C29E0"/>
    <w:rsid w:val="009E1306"/>
    <w:rsid w:val="009E17FD"/>
    <w:rsid w:val="00A0508A"/>
    <w:rsid w:val="00A211A7"/>
    <w:rsid w:val="00A23075"/>
    <w:rsid w:val="00A24A08"/>
    <w:rsid w:val="00A26930"/>
    <w:rsid w:val="00A41C7A"/>
    <w:rsid w:val="00A524B6"/>
    <w:rsid w:val="00A66855"/>
    <w:rsid w:val="00A730EA"/>
    <w:rsid w:val="00A77A99"/>
    <w:rsid w:val="00A94275"/>
    <w:rsid w:val="00AC365F"/>
    <w:rsid w:val="00AD2022"/>
    <w:rsid w:val="00AD2C50"/>
    <w:rsid w:val="00AD42B6"/>
    <w:rsid w:val="00B0209D"/>
    <w:rsid w:val="00B048E5"/>
    <w:rsid w:val="00B10C44"/>
    <w:rsid w:val="00B200A0"/>
    <w:rsid w:val="00B3612D"/>
    <w:rsid w:val="00B566BB"/>
    <w:rsid w:val="00B60D29"/>
    <w:rsid w:val="00B7164F"/>
    <w:rsid w:val="00B77DF2"/>
    <w:rsid w:val="00B81DE3"/>
    <w:rsid w:val="00B81DEC"/>
    <w:rsid w:val="00B858BB"/>
    <w:rsid w:val="00BA39A2"/>
    <w:rsid w:val="00BA6FDC"/>
    <w:rsid w:val="00BB5446"/>
    <w:rsid w:val="00BC3020"/>
    <w:rsid w:val="00BD5380"/>
    <w:rsid w:val="00BE1FF4"/>
    <w:rsid w:val="00C04FB3"/>
    <w:rsid w:val="00C5731B"/>
    <w:rsid w:val="00C71DFC"/>
    <w:rsid w:val="00C82629"/>
    <w:rsid w:val="00C82B8A"/>
    <w:rsid w:val="00CA0622"/>
    <w:rsid w:val="00CA5F73"/>
    <w:rsid w:val="00CB3510"/>
    <w:rsid w:val="00CB3BF4"/>
    <w:rsid w:val="00CD4A9E"/>
    <w:rsid w:val="00CD5BD7"/>
    <w:rsid w:val="00CD7EE4"/>
    <w:rsid w:val="00CE59E8"/>
    <w:rsid w:val="00CF2567"/>
    <w:rsid w:val="00D02F77"/>
    <w:rsid w:val="00D21753"/>
    <w:rsid w:val="00D40376"/>
    <w:rsid w:val="00D51B9D"/>
    <w:rsid w:val="00D5473A"/>
    <w:rsid w:val="00D62517"/>
    <w:rsid w:val="00D62D86"/>
    <w:rsid w:val="00D64E0B"/>
    <w:rsid w:val="00D97816"/>
    <w:rsid w:val="00DA18AB"/>
    <w:rsid w:val="00DA7EDE"/>
    <w:rsid w:val="00DB11A3"/>
    <w:rsid w:val="00DC5D04"/>
    <w:rsid w:val="00E048B5"/>
    <w:rsid w:val="00E35132"/>
    <w:rsid w:val="00E42159"/>
    <w:rsid w:val="00E42258"/>
    <w:rsid w:val="00E47A64"/>
    <w:rsid w:val="00E50483"/>
    <w:rsid w:val="00E80D66"/>
    <w:rsid w:val="00E843E3"/>
    <w:rsid w:val="00EA574D"/>
    <w:rsid w:val="00EB0D15"/>
    <w:rsid w:val="00EE573F"/>
    <w:rsid w:val="00EF717A"/>
    <w:rsid w:val="00F14347"/>
    <w:rsid w:val="00F22CEE"/>
    <w:rsid w:val="00F245F0"/>
    <w:rsid w:val="00F2665C"/>
    <w:rsid w:val="00F426A4"/>
    <w:rsid w:val="00F575A3"/>
    <w:rsid w:val="00F61FD0"/>
    <w:rsid w:val="00F62E43"/>
    <w:rsid w:val="00F70AD5"/>
    <w:rsid w:val="00F71669"/>
    <w:rsid w:val="00F80CC2"/>
    <w:rsid w:val="00F81840"/>
    <w:rsid w:val="00F82D28"/>
    <w:rsid w:val="00F85A84"/>
    <w:rsid w:val="00F930D0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5584"/>
  <w15:chartTrackingRefBased/>
  <w15:docId w15:val="{6CA42D50-0050-4B30-8C65-F3C36FC9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436E"/>
    <w:pPr>
      <w:widowControl w:val="0"/>
      <w:ind w:leftChars="50" w:left="93" w:rightChars="50" w:right="93" w:firstLineChars="100" w:firstLine="185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503C3"/>
    <w:pPr>
      <w:widowControl/>
      <w:pBdr>
        <w:bottom w:val="thinThickSmallGap" w:sz="12" w:space="1" w:color="943634"/>
      </w:pBdr>
      <w:spacing w:before="400" w:after="200" w:line="252" w:lineRule="auto"/>
      <w:ind w:leftChars="0" w:left="0" w:rightChars="0" w:right="0" w:firstLineChars="0" w:firstLine="0"/>
      <w:jc w:val="center"/>
      <w:outlineLvl w:val="0"/>
    </w:pPr>
    <w:rPr>
      <w:rFonts w:eastAsia="ＭＳ ゴシック"/>
      <w:caps/>
      <w:color w:val="632423"/>
      <w:spacing w:val="20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503C3"/>
    <w:pPr>
      <w:widowControl/>
      <w:pBdr>
        <w:bottom w:val="single" w:sz="4" w:space="1" w:color="622423"/>
      </w:pBdr>
      <w:spacing w:before="400" w:after="200" w:line="252" w:lineRule="auto"/>
      <w:ind w:leftChars="0" w:left="0" w:rightChars="0" w:right="0" w:firstLineChars="0" w:firstLine="0"/>
      <w:jc w:val="center"/>
      <w:outlineLvl w:val="1"/>
    </w:pPr>
    <w:rPr>
      <w:caps/>
      <w:color w:val="632423"/>
      <w:spacing w:val="15"/>
      <w:kern w:val="0"/>
      <w:sz w:val="24"/>
    </w:rPr>
  </w:style>
  <w:style w:type="paragraph" w:styleId="3">
    <w:name w:val="heading 3"/>
    <w:basedOn w:val="a0"/>
    <w:next w:val="a0"/>
    <w:link w:val="30"/>
    <w:unhideWhenUsed/>
    <w:qFormat/>
    <w:rsid w:val="00D51B9D"/>
    <w:pPr>
      <w:keepNext/>
      <w:adjustRightInd w:val="0"/>
      <w:spacing w:beforeLines="100"/>
      <w:ind w:leftChars="100" w:left="200" w:rightChars="0" w:right="0" w:firstLineChars="0" w:firstLine="0"/>
      <w:jc w:val="left"/>
      <w:outlineLvl w:val="2"/>
    </w:pPr>
    <w:rPr>
      <w:rFonts w:eastAsia="ＭＳ Ｐゴシック"/>
      <w:noProof/>
      <w:sz w:val="28"/>
    </w:rPr>
  </w:style>
  <w:style w:type="paragraph" w:styleId="4">
    <w:name w:val="heading 4"/>
    <w:basedOn w:val="a0"/>
    <w:link w:val="40"/>
    <w:autoRedefine/>
    <w:qFormat/>
    <w:rsid w:val="00D51B9D"/>
    <w:pPr>
      <w:numPr>
        <w:numId w:val="2"/>
      </w:numPr>
      <w:spacing w:beforeLines="100" w:afterLines="20"/>
      <w:ind w:leftChars="0" w:left="0" w:rightChars="0" w:right="0" w:firstLineChars="0" w:firstLine="0"/>
      <w:outlineLvl w:val="3"/>
    </w:pPr>
    <w:rPr>
      <w:rFonts w:eastAsia="ＭＳ Ｐゴシック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503C3"/>
    <w:rPr>
      <w:rFonts w:eastAsia="ＭＳ ゴシック" w:cs="Times New Roman"/>
      <w:caps/>
      <w:color w:val="632423"/>
      <w:spacing w:val="20"/>
      <w:sz w:val="28"/>
      <w:szCs w:val="28"/>
    </w:rPr>
  </w:style>
  <w:style w:type="character" w:customStyle="1" w:styleId="20">
    <w:name w:val="見出し 2 (文字)"/>
    <w:link w:val="2"/>
    <w:uiPriority w:val="9"/>
    <w:rsid w:val="003503C3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link w:val="3"/>
    <w:rsid w:val="00D51B9D"/>
    <w:rPr>
      <w:rFonts w:eastAsia="ＭＳ Ｐゴシック"/>
      <w:noProof/>
      <w:kern w:val="2"/>
      <w:sz w:val="28"/>
      <w:szCs w:val="24"/>
    </w:rPr>
  </w:style>
  <w:style w:type="character" w:customStyle="1" w:styleId="40">
    <w:name w:val="見出し 4 (文字)"/>
    <w:link w:val="4"/>
    <w:rsid w:val="00D51B9D"/>
    <w:rPr>
      <w:rFonts w:eastAsia="ＭＳ Ｐゴシック"/>
      <w:b/>
      <w:bCs/>
      <w:kern w:val="2"/>
      <w:szCs w:val="24"/>
    </w:rPr>
  </w:style>
  <w:style w:type="paragraph" w:styleId="a4">
    <w:name w:val="List Paragraph"/>
    <w:basedOn w:val="a0"/>
    <w:uiPriority w:val="34"/>
    <w:qFormat/>
    <w:rsid w:val="00D51B9D"/>
    <w:pPr>
      <w:ind w:leftChars="400" w:left="840" w:rightChars="0" w:right="0" w:firstLineChars="0" w:firstLine="0"/>
    </w:pPr>
    <w:rPr>
      <w:sz w:val="21"/>
      <w:szCs w:val="22"/>
    </w:rPr>
  </w:style>
  <w:style w:type="paragraph" w:customStyle="1" w:styleId="41">
    <w:name w:val="見出し 4（枠内）"/>
    <w:basedOn w:val="4"/>
    <w:qFormat/>
    <w:rsid w:val="00D51B9D"/>
    <w:pPr>
      <w:numPr>
        <w:numId w:val="0"/>
      </w:numPr>
      <w:spacing w:beforeLines="30" w:after="20"/>
    </w:pPr>
  </w:style>
  <w:style w:type="paragraph" w:customStyle="1" w:styleId="a">
    <w:name w:val="枠内コメント（・）"/>
    <w:basedOn w:val="a0"/>
    <w:qFormat/>
    <w:rsid w:val="00D51B9D"/>
    <w:pPr>
      <w:numPr>
        <w:numId w:val="3"/>
      </w:numPr>
      <w:ind w:leftChars="0" w:left="0" w:right="50" w:firstLineChars="0" w:firstLine="0"/>
    </w:pPr>
    <w:rPr>
      <w:rFonts w:eastAsia="ＭＳ ゴシック"/>
      <w:sz w:val="18"/>
    </w:rPr>
  </w:style>
  <w:style w:type="paragraph" w:styleId="a5">
    <w:name w:val="Closing"/>
    <w:basedOn w:val="a0"/>
    <w:link w:val="a6"/>
    <w:uiPriority w:val="99"/>
    <w:unhideWhenUsed/>
    <w:rsid w:val="00CF2567"/>
    <w:pPr>
      <w:ind w:leftChars="0" w:left="0"/>
      <w:jc w:val="right"/>
    </w:pPr>
  </w:style>
  <w:style w:type="character" w:customStyle="1" w:styleId="a6">
    <w:name w:val="結語 (文字)"/>
    <w:link w:val="a5"/>
    <w:uiPriority w:val="99"/>
    <w:rsid w:val="00CF2567"/>
    <w:rPr>
      <w:kern w:val="2"/>
      <w:szCs w:val="24"/>
    </w:rPr>
  </w:style>
  <w:style w:type="paragraph" w:styleId="a7">
    <w:name w:val="header"/>
    <w:basedOn w:val="a0"/>
    <w:link w:val="a8"/>
    <w:uiPriority w:val="99"/>
    <w:semiHidden/>
    <w:unhideWhenUsed/>
    <w:rsid w:val="00757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5779F"/>
    <w:rPr>
      <w:rFonts w:eastAsia="HGｺﾞｼｯｸM"/>
      <w:kern w:val="2"/>
      <w:szCs w:val="24"/>
    </w:rPr>
  </w:style>
  <w:style w:type="paragraph" w:styleId="a9">
    <w:name w:val="footer"/>
    <w:basedOn w:val="a0"/>
    <w:link w:val="aa"/>
    <w:uiPriority w:val="99"/>
    <w:unhideWhenUsed/>
    <w:rsid w:val="0075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779F"/>
    <w:rPr>
      <w:rFonts w:eastAsia="HGｺﾞｼｯｸM"/>
      <w:kern w:val="2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36377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6377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8273F2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8273F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273F2"/>
    <w:rPr>
      <w:kern w:val="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73F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273F2"/>
    <w:rPr>
      <w:b/>
      <w:bCs/>
      <w:kern w:val="2"/>
      <w:szCs w:val="24"/>
    </w:rPr>
  </w:style>
  <w:style w:type="character" w:styleId="af2">
    <w:name w:val="Strong"/>
    <w:uiPriority w:val="22"/>
    <w:qFormat/>
    <w:rsid w:val="006452F5"/>
    <w:rPr>
      <w:b/>
      <w:bCs/>
    </w:rPr>
  </w:style>
  <w:style w:type="paragraph" w:styleId="af3">
    <w:name w:val="Date"/>
    <w:basedOn w:val="a0"/>
    <w:next w:val="a0"/>
    <w:link w:val="af4"/>
    <w:uiPriority w:val="99"/>
    <w:semiHidden/>
    <w:unhideWhenUsed/>
    <w:rsid w:val="009274D1"/>
  </w:style>
  <w:style w:type="character" w:customStyle="1" w:styleId="af4">
    <w:name w:val="日付 (文字)"/>
    <w:link w:val="af3"/>
    <w:uiPriority w:val="99"/>
    <w:semiHidden/>
    <w:rsid w:val="009274D1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891F-6501-409F-AC45-29FC6D3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ura</dc:creator>
  <cp:keywords/>
  <cp:lastModifiedBy>k j</cp:lastModifiedBy>
  <cp:revision>4</cp:revision>
  <cp:lastPrinted>2019-12-16T04:00:00Z</cp:lastPrinted>
  <dcterms:created xsi:type="dcterms:W3CDTF">2023-08-02T03:59:00Z</dcterms:created>
  <dcterms:modified xsi:type="dcterms:W3CDTF">2023-08-02T04:11:00Z</dcterms:modified>
</cp:coreProperties>
</file>